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B7" w:rsidRDefault="00F74BB7" w:rsidP="00F74BB7">
      <w:pPr>
        <w:jc w:val="center"/>
        <w:rPr>
          <w:b/>
          <w:bCs/>
          <w:szCs w:val="20"/>
          <w:lang w:bidi="fa-IR"/>
        </w:rPr>
      </w:pPr>
      <w:r w:rsidRPr="00F74BB7">
        <w:rPr>
          <w:b/>
          <w:bCs/>
          <w:noProof/>
          <w:szCs w:val="20"/>
          <w:lang w:bidi="fa-IR"/>
        </w:rPr>
        <w:drawing>
          <wp:inline distT="0" distB="0" distL="0" distR="0">
            <wp:extent cx="956310" cy="989951"/>
            <wp:effectExtent l="19050" t="0" r="0" b="0"/>
            <wp:docPr id="3" name="Picture 4" descr="ثبت نام وام تحصیلی دانشجویان آغاز ش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ثبت نام وام تحصیلی دانشجویان آغاز شد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52" cy="99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EE" w:rsidRDefault="00364BEE" w:rsidP="00364BEE">
      <w:pPr>
        <w:jc w:val="center"/>
        <w:rPr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A21B57">
        <w:rPr>
          <w:rFonts w:hint="cs"/>
          <w:b/>
          <w:bCs/>
          <w:sz w:val="28"/>
          <w:szCs w:val="28"/>
          <w:rtl/>
          <w:lang w:bidi="fa-IR"/>
        </w:rPr>
        <w:t>دانشگاه علوم پزشکی</w:t>
      </w:r>
    </w:p>
    <w:p w:rsidR="00364BEE" w:rsidRDefault="00364BEE" w:rsidP="00364BEE">
      <w:pPr>
        <w:jc w:val="center"/>
        <w:rPr>
          <w:b/>
          <w:bCs/>
          <w:sz w:val="28"/>
          <w:szCs w:val="28"/>
          <w:rtl/>
          <w:lang w:bidi="fa-IR"/>
        </w:rPr>
      </w:pPr>
      <w:r w:rsidRPr="00A21B57">
        <w:rPr>
          <w:rFonts w:hint="cs"/>
          <w:b/>
          <w:bCs/>
          <w:sz w:val="28"/>
          <w:szCs w:val="28"/>
          <w:rtl/>
          <w:lang w:bidi="fa-IR"/>
        </w:rPr>
        <w:t xml:space="preserve"> و خدمات بهداشتی و درمانی کرمانشاه</w:t>
      </w:r>
    </w:p>
    <w:p w:rsidR="00F74BB7" w:rsidRPr="00572632" w:rsidRDefault="00F1715B" w:rsidP="00364BEE">
      <w:pPr>
        <w:jc w:val="center"/>
        <w:rPr>
          <w:b/>
          <w:bCs/>
          <w:rtl/>
          <w:lang w:bidi="fa-IR"/>
        </w:rPr>
      </w:pPr>
      <w:r w:rsidRPr="00572632">
        <w:rPr>
          <w:b/>
          <w:bCs/>
          <w:noProof/>
          <w:rtl/>
          <w:lang w:bidi="fa-I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87" o:spid="_x0000_s1026" type="#_x0000_t54" style="position:absolute;left:0;text-align:left;margin-left:5.05pt;margin-top:41.5pt;width:235.25pt;height:13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" adj=",17843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AutoShape 87">
              <w:txbxContent>
                <w:p w:rsidR="00A21B57" w:rsidRDefault="00A21B57" w:rsidP="00A21B5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1A53B9" w:rsidRDefault="00A21B57" w:rsidP="001A53B9">
                  <w:pPr>
                    <w:bidi/>
                    <w:spacing w:line="360" w:lineRule="auto"/>
                    <w:contextualSpacing/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5D6F0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کمیته</w:t>
                  </w:r>
                  <w:r w:rsidR="00364BEE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5D6F0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پژوهش</w:t>
                  </w:r>
                </w:p>
                <w:p w:rsidR="00A21B57" w:rsidRPr="005D6F02" w:rsidRDefault="00A21B57" w:rsidP="001A53B9">
                  <w:pPr>
                    <w:bidi/>
                    <w:spacing w:line="360" w:lineRule="auto"/>
                    <w:contextualSpacing/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5D6F02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در آموزش</w:t>
                  </w:r>
                </w:p>
              </w:txbxContent>
            </v:textbox>
          </v:shape>
        </w:pict>
      </w:r>
      <w:r w:rsidR="006B124B" w:rsidRPr="00572632">
        <w:rPr>
          <w:rFonts w:hint="cs"/>
          <w:b/>
          <w:bCs/>
          <w:rtl/>
          <w:lang w:bidi="fa-IR"/>
        </w:rPr>
        <w:t xml:space="preserve">مرکز مطالعات و توسعه آموزش </w:t>
      </w:r>
      <w:r w:rsidR="00F74BB7" w:rsidRPr="00572632">
        <w:rPr>
          <w:rFonts w:hint="cs"/>
          <w:b/>
          <w:bCs/>
          <w:rtl/>
          <w:lang w:bidi="fa-IR"/>
        </w:rPr>
        <w:t>علوم پزشکی</w:t>
      </w:r>
    </w:p>
    <w:p w:rsidR="00A21B57" w:rsidRDefault="00A21B57" w:rsidP="00A21B57">
      <w:pPr>
        <w:jc w:val="center"/>
        <w:rPr>
          <w:b/>
          <w:bCs/>
          <w:sz w:val="28"/>
          <w:szCs w:val="28"/>
          <w:rtl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rtl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rtl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rtl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rtl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rtl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rtl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rtl/>
          <w:lang w:bidi="fa-IR"/>
        </w:rPr>
      </w:pPr>
    </w:p>
    <w:p w:rsidR="00364BEE" w:rsidRDefault="00364BEE" w:rsidP="009D6475">
      <w:pPr>
        <w:jc w:val="center"/>
        <w:rPr>
          <w:b/>
          <w:bCs/>
          <w:sz w:val="28"/>
          <w:szCs w:val="28"/>
          <w:lang w:bidi="fa-IR"/>
        </w:rPr>
      </w:pPr>
    </w:p>
    <w:p w:rsidR="00364BEE" w:rsidRDefault="00364BEE" w:rsidP="009D6475">
      <w:pPr>
        <w:jc w:val="center"/>
        <w:rPr>
          <w:b/>
          <w:bCs/>
          <w:sz w:val="28"/>
          <w:szCs w:val="28"/>
          <w:lang w:bidi="fa-IR"/>
        </w:rPr>
      </w:pPr>
    </w:p>
    <w:p w:rsidR="009D6475" w:rsidRDefault="00A21B57" w:rsidP="009D6475">
      <w:pPr>
        <w:jc w:val="center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دبیر کمیته: لیدا معمار افتخاری</w:t>
      </w:r>
    </w:p>
    <w:p w:rsidR="00364BEE" w:rsidRDefault="00364BEE" w:rsidP="009D6475">
      <w:pPr>
        <w:jc w:val="center"/>
        <w:rPr>
          <w:b/>
          <w:bCs/>
          <w:sz w:val="28"/>
          <w:szCs w:val="28"/>
          <w:rtl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Email:mhokazemi@yahoo.com</w:t>
      </w:r>
    </w:p>
    <w:p w:rsidR="009D6475" w:rsidRDefault="009D6475" w:rsidP="00A21B57">
      <w:pPr>
        <w:jc w:val="center"/>
        <w:rPr>
          <w:b/>
          <w:bCs/>
          <w:sz w:val="28"/>
          <w:szCs w:val="28"/>
          <w:lang w:bidi="fa-IR"/>
        </w:rPr>
      </w:pPr>
    </w:p>
    <w:p w:rsidR="00A21B57" w:rsidRDefault="00A21B57" w:rsidP="00A21B57">
      <w:pPr>
        <w:jc w:val="center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شماره تماس مرکز:38378100-083</w:t>
      </w:r>
    </w:p>
    <w:p w:rsidR="009D6475" w:rsidRDefault="009D6475" w:rsidP="00A21B57">
      <w:pPr>
        <w:jc w:val="center"/>
        <w:rPr>
          <w:b/>
          <w:bCs/>
          <w:sz w:val="28"/>
          <w:szCs w:val="28"/>
          <w:lang w:bidi="fa-IR"/>
        </w:rPr>
      </w:pPr>
    </w:p>
    <w:p w:rsidR="009D6475" w:rsidRPr="00572632" w:rsidRDefault="00A21B57" w:rsidP="00A21B57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D6475">
        <w:rPr>
          <w:rFonts w:cs="B Nazanin" w:hint="cs"/>
          <w:b/>
          <w:bCs/>
          <w:rtl/>
          <w:lang w:bidi="fa-IR"/>
        </w:rPr>
        <w:t xml:space="preserve"> </w:t>
      </w:r>
      <w:r w:rsidRPr="00572632">
        <w:rPr>
          <w:rFonts w:cs="B Nazanin" w:hint="cs"/>
          <w:b/>
          <w:bCs/>
          <w:sz w:val="22"/>
          <w:szCs w:val="22"/>
          <w:rtl/>
          <w:lang w:bidi="fa-IR"/>
        </w:rPr>
        <w:t xml:space="preserve">آدرس:بلوار </w:t>
      </w:r>
      <w:r w:rsidR="00B374D5" w:rsidRPr="00572632">
        <w:rPr>
          <w:rFonts w:cs="B Nazanin" w:hint="cs"/>
          <w:b/>
          <w:bCs/>
          <w:sz w:val="22"/>
          <w:szCs w:val="22"/>
          <w:rtl/>
          <w:lang w:bidi="fa-IR"/>
        </w:rPr>
        <w:t>شهید بهشتی،‌ محوطه بیمارستان طالقانی، مرکز مطالعات و توسعه آموزش علوم پزشکی</w:t>
      </w:r>
    </w:p>
    <w:p w:rsidR="009D6475" w:rsidRDefault="009D6475" w:rsidP="009D6475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یمیل مرکز:</w:t>
      </w:r>
      <w:hyperlink r:id="rId9" w:history="1">
        <w:r w:rsidRPr="00CD5549">
          <w:rPr>
            <w:rStyle w:val="Hyperlink"/>
            <w:rFonts w:cs="B Nazanin"/>
            <w:b/>
            <w:bCs/>
            <w:lang w:bidi="fa-IR"/>
          </w:rPr>
          <w:t>edc@kums.ac.ir</w:t>
        </w:r>
      </w:hyperlink>
    </w:p>
    <w:p w:rsidR="00A21B57" w:rsidRPr="009D6475" w:rsidRDefault="009D6475" w:rsidP="009D6475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سایت مرکز:</w:t>
      </w:r>
      <w:r>
        <w:rPr>
          <w:rFonts w:cs="B Nazanin"/>
          <w:b/>
          <w:bCs/>
          <w:lang w:bidi="fa-IR"/>
        </w:rPr>
        <w:t xml:space="preserve">www.edc.kums.ac.ir     </w:t>
      </w:r>
    </w:p>
    <w:p w:rsidR="00E906D0" w:rsidRDefault="00E906D0" w:rsidP="00E906D0">
      <w:pPr>
        <w:bidi/>
        <w:spacing w:line="276" w:lineRule="auto"/>
        <w:jc w:val="center"/>
        <w:rPr>
          <w:rFonts w:cs="B Nazanin"/>
          <w:b/>
          <w:bCs/>
          <w:sz w:val="36"/>
          <w:szCs w:val="36"/>
          <w:rtl/>
        </w:rPr>
      </w:pPr>
    </w:p>
    <w:p w:rsidR="00E906D0" w:rsidRDefault="00E906D0" w:rsidP="00E906D0">
      <w:pPr>
        <w:bidi/>
        <w:spacing w:line="276" w:lineRule="auto"/>
        <w:jc w:val="center"/>
        <w:rPr>
          <w:rFonts w:cs="B Nazanin"/>
          <w:b/>
          <w:bCs/>
          <w:sz w:val="36"/>
          <w:szCs w:val="36"/>
          <w:rtl/>
        </w:rPr>
      </w:pPr>
    </w:p>
    <w:p w:rsidR="00E906D0" w:rsidRPr="000F3972" w:rsidRDefault="000F3972" w:rsidP="000F3972">
      <w:pPr>
        <w:pStyle w:val="Title"/>
        <w:bidi/>
        <w:jc w:val="center"/>
        <w:rPr>
          <w:rStyle w:val="Strong"/>
          <w:sz w:val="44"/>
          <w:szCs w:val="44"/>
          <w:rtl/>
        </w:rPr>
      </w:pPr>
      <w:r w:rsidRPr="000F3972">
        <w:rPr>
          <w:rStyle w:val="Strong"/>
          <w:rFonts w:hint="cs"/>
          <w:sz w:val="44"/>
          <w:szCs w:val="44"/>
          <w:rtl/>
        </w:rPr>
        <w:t>پژوهش در آموزش</w:t>
      </w:r>
    </w:p>
    <w:p w:rsidR="001A53B9" w:rsidRDefault="001A53B9" w:rsidP="001A53B9">
      <w:pPr>
        <w:bidi/>
        <w:spacing w:line="276" w:lineRule="auto"/>
        <w:jc w:val="center"/>
        <w:rPr>
          <w:rFonts w:cs="B Nazanin"/>
          <w:b/>
          <w:bCs/>
          <w:sz w:val="36"/>
          <w:szCs w:val="36"/>
        </w:rPr>
      </w:pPr>
    </w:p>
    <w:p w:rsidR="000F3972" w:rsidRDefault="00E906D0" w:rsidP="00D45BA4">
      <w:pPr>
        <w:bidi/>
        <w:spacing w:line="276" w:lineRule="auto"/>
        <w:jc w:val="both"/>
        <w:rPr>
          <w:rFonts w:cs="B Nazanin"/>
          <w:b/>
          <w:bCs/>
          <w:sz w:val="36"/>
          <w:szCs w:val="36"/>
          <w:rtl/>
        </w:rPr>
      </w:pPr>
      <w:r w:rsidRPr="005D6F02">
        <w:rPr>
          <w:rFonts w:cs="B Nazanin" w:hint="cs"/>
          <w:b/>
          <w:bCs/>
          <w:sz w:val="36"/>
          <w:szCs w:val="36"/>
          <w:rtl/>
        </w:rPr>
        <w:t>یکی از واحدهای مرکز مطالعات و توسعه آموزش علوم پزشکی</w:t>
      </w:r>
      <w:r w:rsidR="000F3972">
        <w:rPr>
          <w:rFonts w:cs="B Nazanin" w:hint="cs"/>
          <w:b/>
          <w:bCs/>
          <w:sz w:val="36"/>
          <w:szCs w:val="36"/>
          <w:rtl/>
        </w:rPr>
        <w:t xml:space="preserve"> (</w:t>
      </w:r>
      <w:r w:rsidR="000F3972">
        <w:rPr>
          <w:rFonts w:cs="B Nazanin"/>
          <w:b/>
          <w:bCs/>
          <w:sz w:val="36"/>
          <w:szCs w:val="36"/>
        </w:rPr>
        <w:t>EDC</w:t>
      </w:r>
      <w:r w:rsidR="000F3972">
        <w:rPr>
          <w:rFonts w:cs="B Nazanin" w:hint="cs"/>
          <w:b/>
          <w:bCs/>
          <w:sz w:val="36"/>
          <w:szCs w:val="36"/>
          <w:rtl/>
        </w:rPr>
        <w:t>)</w:t>
      </w:r>
      <w:r w:rsidRPr="005D6F02">
        <w:rPr>
          <w:rFonts w:cs="B Nazanin" w:hint="cs"/>
          <w:b/>
          <w:bCs/>
          <w:sz w:val="36"/>
          <w:szCs w:val="36"/>
          <w:rtl/>
        </w:rPr>
        <w:t xml:space="preserve">، </w:t>
      </w:r>
      <w:r w:rsidR="000F3972">
        <w:rPr>
          <w:rFonts w:cs="B Nazanin" w:hint="cs"/>
          <w:b/>
          <w:bCs/>
          <w:sz w:val="36"/>
          <w:szCs w:val="36"/>
          <w:rtl/>
        </w:rPr>
        <w:t>کمیته</w:t>
      </w:r>
      <w:r w:rsidRPr="005D6F02">
        <w:rPr>
          <w:rFonts w:cs="B Nazanin" w:hint="cs"/>
          <w:b/>
          <w:bCs/>
          <w:sz w:val="36"/>
          <w:szCs w:val="36"/>
          <w:rtl/>
        </w:rPr>
        <w:t xml:space="preserve"> پژوهش در آموزش ا</w:t>
      </w:r>
      <w:r w:rsidR="005D6F02">
        <w:rPr>
          <w:rFonts w:cs="B Nazanin" w:hint="cs"/>
          <w:b/>
          <w:bCs/>
          <w:sz w:val="36"/>
          <w:szCs w:val="36"/>
          <w:rtl/>
          <w:lang w:bidi="fa-IR"/>
        </w:rPr>
        <w:t>ست</w:t>
      </w:r>
      <w:r w:rsidR="000F3972">
        <w:rPr>
          <w:rFonts w:cs="B Nazanin" w:hint="cs"/>
          <w:b/>
          <w:bCs/>
          <w:sz w:val="36"/>
          <w:szCs w:val="36"/>
          <w:rtl/>
          <w:lang w:bidi="fa-IR"/>
        </w:rPr>
        <w:t>. این واحد</w:t>
      </w:r>
      <w:r w:rsidRPr="005D6F02">
        <w:rPr>
          <w:rFonts w:cs="B Nazanin" w:hint="cs"/>
          <w:b/>
          <w:bCs/>
          <w:sz w:val="36"/>
          <w:szCs w:val="36"/>
          <w:rtl/>
        </w:rPr>
        <w:t xml:space="preserve"> از ابتداي تاسيس مركز </w:t>
      </w:r>
      <w:r w:rsidR="000F3972">
        <w:rPr>
          <w:rFonts w:cs="B Nazanin" w:hint="cs"/>
          <w:b/>
          <w:bCs/>
          <w:sz w:val="36"/>
          <w:szCs w:val="36"/>
          <w:rtl/>
        </w:rPr>
        <w:t xml:space="preserve">(۱۳۷۷) </w:t>
      </w:r>
      <w:r w:rsidRPr="005D6F02">
        <w:rPr>
          <w:rFonts w:cs="B Nazanin" w:hint="cs"/>
          <w:b/>
          <w:bCs/>
          <w:sz w:val="36"/>
          <w:szCs w:val="36"/>
          <w:rtl/>
        </w:rPr>
        <w:t>شروع به فعاليت نموده است</w:t>
      </w:r>
      <w:r w:rsidR="000F3972">
        <w:rPr>
          <w:rFonts w:cs="B Nazanin" w:hint="cs"/>
          <w:b/>
          <w:bCs/>
          <w:sz w:val="36"/>
          <w:szCs w:val="36"/>
          <w:rtl/>
        </w:rPr>
        <w:t xml:space="preserve">. </w:t>
      </w:r>
    </w:p>
    <w:p w:rsidR="00E906D0" w:rsidRPr="00E906D0" w:rsidRDefault="00E906D0" w:rsidP="00D45BA4">
      <w:pPr>
        <w:bidi/>
        <w:spacing w:line="276" w:lineRule="auto"/>
        <w:jc w:val="both"/>
        <w:rPr>
          <w:rFonts w:cs="B Nazanin"/>
          <w:b/>
          <w:bCs/>
          <w:sz w:val="32"/>
          <w:szCs w:val="32"/>
          <w:rtl/>
        </w:rPr>
      </w:pPr>
      <w:r w:rsidRPr="005D6F02">
        <w:rPr>
          <w:rFonts w:cs="B Nazanin" w:hint="cs"/>
          <w:b/>
          <w:bCs/>
          <w:sz w:val="36"/>
          <w:szCs w:val="36"/>
          <w:rtl/>
        </w:rPr>
        <w:t xml:space="preserve">رسالت اصلی </w:t>
      </w:r>
      <w:r w:rsidR="004B51B2">
        <w:rPr>
          <w:rFonts w:cs="B Nazanin" w:hint="cs"/>
          <w:b/>
          <w:bCs/>
          <w:sz w:val="36"/>
          <w:szCs w:val="36"/>
          <w:rtl/>
        </w:rPr>
        <w:t>کمیته</w:t>
      </w:r>
      <w:r w:rsidRPr="005D6F02">
        <w:rPr>
          <w:rFonts w:cs="B Nazanin" w:hint="cs"/>
          <w:b/>
          <w:bCs/>
          <w:sz w:val="36"/>
          <w:szCs w:val="36"/>
          <w:rtl/>
        </w:rPr>
        <w:t xml:space="preserve"> تلاش در جهت ارتقاء کیفی سطح آموزش دانشگاه می باشد</w:t>
      </w:r>
      <w:r w:rsidR="000F3972">
        <w:rPr>
          <w:rFonts w:cs="B Nazanin" w:hint="cs"/>
          <w:b/>
          <w:bCs/>
          <w:sz w:val="36"/>
          <w:szCs w:val="36"/>
          <w:rtl/>
        </w:rPr>
        <w:t xml:space="preserve">. لذا از </w:t>
      </w:r>
      <w:r w:rsidRPr="005D6F02">
        <w:rPr>
          <w:rFonts w:cs="B Nazanin" w:hint="cs"/>
          <w:b/>
          <w:bCs/>
          <w:sz w:val="36"/>
          <w:szCs w:val="36"/>
          <w:rtl/>
        </w:rPr>
        <w:t>پژوهش هایی که در راستا</w:t>
      </w:r>
      <w:r w:rsidR="000F3972">
        <w:rPr>
          <w:rFonts w:cs="B Nazanin" w:hint="cs"/>
          <w:b/>
          <w:bCs/>
          <w:sz w:val="36"/>
          <w:szCs w:val="36"/>
          <w:rtl/>
        </w:rPr>
        <w:t>ی</w:t>
      </w:r>
      <w:r w:rsidR="00364BEE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0F3972">
        <w:rPr>
          <w:rFonts w:cs="B Nazanin" w:hint="cs"/>
          <w:b/>
          <w:bCs/>
          <w:sz w:val="36"/>
          <w:szCs w:val="36"/>
          <w:rtl/>
        </w:rPr>
        <w:t xml:space="preserve">مسائل آموزشی </w:t>
      </w:r>
      <w:r w:rsidRPr="005D6F02">
        <w:rPr>
          <w:rFonts w:cs="B Nazanin" w:hint="cs"/>
          <w:b/>
          <w:bCs/>
          <w:sz w:val="36"/>
          <w:szCs w:val="36"/>
          <w:rtl/>
        </w:rPr>
        <w:t>باشند حمایت می نماید.</w:t>
      </w:r>
    </w:p>
    <w:p w:rsidR="00A21B57" w:rsidRDefault="00A21B57" w:rsidP="00E906D0">
      <w:pPr>
        <w:jc w:val="center"/>
        <w:rPr>
          <w:b/>
          <w:bCs/>
          <w:sz w:val="28"/>
          <w:szCs w:val="28"/>
          <w:lang w:bidi="fa-IR"/>
        </w:rPr>
      </w:pPr>
    </w:p>
    <w:p w:rsidR="00946A4A" w:rsidRDefault="00946A4A" w:rsidP="00E906D0">
      <w:pPr>
        <w:jc w:val="center"/>
        <w:rPr>
          <w:b/>
          <w:bCs/>
          <w:sz w:val="28"/>
          <w:szCs w:val="28"/>
          <w:lang w:bidi="fa-IR"/>
        </w:rPr>
      </w:pPr>
    </w:p>
    <w:p w:rsidR="00364BEE" w:rsidRDefault="00364BEE" w:rsidP="00E906D0">
      <w:pPr>
        <w:jc w:val="center"/>
        <w:rPr>
          <w:b/>
          <w:bCs/>
          <w:sz w:val="28"/>
          <w:szCs w:val="28"/>
          <w:lang w:bidi="fa-IR"/>
        </w:rPr>
      </w:pPr>
    </w:p>
    <w:p w:rsidR="00364BEE" w:rsidRDefault="00364BEE" w:rsidP="00E906D0">
      <w:pPr>
        <w:jc w:val="center"/>
        <w:rPr>
          <w:b/>
          <w:bCs/>
          <w:sz w:val="28"/>
          <w:szCs w:val="28"/>
          <w:lang w:bidi="fa-IR"/>
        </w:rPr>
      </w:pPr>
    </w:p>
    <w:p w:rsidR="00946A4A" w:rsidRPr="005D6F02" w:rsidRDefault="00946A4A" w:rsidP="00946A4A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5D6F02">
        <w:rPr>
          <w:rFonts w:cs="B Nazanin" w:hint="cs"/>
          <w:b/>
          <w:bCs/>
          <w:sz w:val="36"/>
          <w:szCs w:val="36"/>
          <w:rtl/>
        </w:rPr>
        <w:lastRenderedPageBreak/>
        <w:t>اهداف كميته</w:t>
      </w:r>
    </w:p>
    <w:p w:rsidR="00686B60" w:rsidRPr="005D6F02" w:rsidRDefault="00686B60" w:rsidP="00686B60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:rsidR="00946A4A" w:rsidRPr="00686B60" w:rsidRDefault="00946A4A" w:rsidP="007F113C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686B60">
        <w:rPr>
          <w:rFonts w:cs="B Nazanin" w:hint="cs"/>
          <w:b/>
          <w:bCs/>
          <w:sz w:val="28"/>
          <w:szCs w:val="28"/>
          <w:rtl/>
        </w:rPr>
        <w:t>1- شناسايي مشكلات آموزشي در مقاطع</w:t>
      </w:r>
      <w:r w:rsidR="00364BE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D6F02">
        <w:rPr>
          <w:rFonts w:cs="B Nazanin" w:hint="cs"/>
          <w:b/>
          <w:bCs/>
          <w:sz w:val="28"/>
          <w:szCs w:val="28"/>
          <w:rtl/>
        </w:rPr>
        <w:t>ع</w:t>
      </w:r>
      <w:r w:rsidR="00686B60">
        <w:rPr>
          <w:rFonts w:cs="B Nazanin" w:hint="cs"/>
          <w:b/>
          <w:bCs/>
          <w:sz w:val="28"/>
          <w:szCs w:val="28"/>
          <w:rtl/>
        </w:rPr>
        <w:t>لوم پايه و باليني پزشکی</w:t>
      </w:r>
      <w:r w:rsidR="007F113C">
        <w:rPr>
          <w:rFonts w:cs="B Nazanin" w:hint="cs"/>
          <w:b/>
          <w:bCs/>
          <w:sz w:val="28"/>
          <w:szCs w:val="28"/>
          <w:rtl/>
        </w:rPr>
        <w:t>،</w:t>
      </w:r>
      <w:r w:rsidR="00686B60" w:rsidRPr="00686B60">
        <w:rPr>
          <w:rFonts w:cs="B Nazanin" w:hint="cs"/>
          <w:b/>
          <w:bCs/>
          <w:sz w:val="28"/>
          <w:szCs w:val="28"/>
          <w:rtl/>
        </w:rPr>
        <w:t xml:space="preserve"> دندانپزشکی</w:t>
      </w:r>
      <w:r w:rsidR="007F113C">
        <w:rPr>
          <w:rFonts w:cs="B Nazanin" w:hint="cs"/>
          <w:b/>
          <w:bCs/>
          <w:sz w:val="28"/>
          <w:szCs w:val="28"/>
          <w:rtl/>
        </w:rPr>
        <w:t>،</w:t>
      </w:r>
      <w:r w:rsidR="00686B60" w:rsidRPr="00686B60">
        <w:rPr>
          <w:rFonts w:cs="B Nazanin" w:hint="cs"/>
          <w:b/>
          <w:bCs/>
          <w:sz w:val="28"/>
          <w:szCs w:val="28"/>
          <w:rtl/>
        </w:rPr>
        <w:t xml:space="preserve"> داروسازي</w:t>
      </w:r>
      <w:r w:rsidR="00686B60">
        <w:rPr>
          <w:rFonts w:cs="B Nazanin" w:hint="cs"/>
          <w:b/>
          <w:bCs/>
          <w:sz w:val="28"/>
          <w:szCs w:val="28"/>
          <w:rtl/>
        </w:rPr>
        <w:t xml:space="preserve">، بهداشت، </w:t>
      </w:r>
      <w:r w:rsidRPr="00686B60">
        <w:rPr>
          <w:rFonts w:cs="B Nazanin" w:hint="cs"/>
          <w:b/>
          <w:bCs/>
          <w:sz w:val="28"/>
          <w:szCs w:val="28"/>
          <w:rtl/>
        </w:rPr>
        <w:t>پرستاري، مامايي</w:t>
      </w:r>
      <w:r w:rsidR="007F113C">
        <w:rPr>
          <w:rFonts w:cs="B Nazanin" w:hint="cs"/>
          <w:b/>
          <w:bCs/>
          <w:sz w:val="28"/>
          <w:szCs w:val="28"/>
          <w:rtl/>
        </w:rPr>
        <w:t xml:space="preserve"> و</w:t>
      </w:r>
      <w:r w:rsidR="00686B60">
        <w:rPr>
          <w:rFonts w:cs="B Nazanin" w:hint="cs"/>
          <w:b/>
          <w:bCs/>
          <w:sz w:val="28"/>
          <w:szCs w:val="28"/>
          <w:rtl/>
        </w:rPr>
        <w:t xml:space="preserve"> پیراپزشکی </w:t>
      </w:r>
      <w:r w:rsidRPr="00686B60">
        <w:rPr>
          <w:rFonts w:cs="B Nazanin" w:hint="cs"/>
          <w:b/>
          <w:bCs/>
          <w:sz w:val="28"/>
          <w:szCs w:val="28"/>
          <w:rtl/>
        </w:rPr>
        <w:t>و ارائه آن به مديران اجرايي</w:t>
      </w:r>
    </w:p>
    <w:p w:rsidR="00946A4A" w:rsidRPr="00686B60" w:rsidRDefault="00946A4A" w:rsidP="00946A4A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686B60">
        <w:rPr>
          <w:rFonts w:cs="B Nazanin" w:hint="cs"/>
          <w:b/>
          <w:bCs/>
          <w:sz w:val="28"/>
          <w:szCs w:val="28"/>
          <w:rtl/>
        </w:rPr>
        <w:t>2-تعيين اولويت هاي ساليانه پژوهش در آموزش براساس نياز دانشكده ها و ارائه آن به معاونت تحقیقات و فناوری جهت ابلاغ به دانشكده ها</w:t>
      </w:r>
    </w:p>
    <w:p w:rsidR="00946A4A" w:rsidRPr="00686B60" w:rsidRDefault="00364BEE" w:rsidP="00946A4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</w:t>
      </w:r>
      <w:r w:rsidR="00946A4A" w:rsidRPr="00686B60">
        <w:rPr>
          <w:rFonts w:cs="B Nazanin" w:hint="cs"/>
          <w:b/>
          <w:bCs/>
          <w:sz w:val="28"/>
          <w:szCs w:val="28"/>
          <w:rtl/>
        </w:rPr>
        <w:t>تعيين اولويت هاي آموزشي به منظور انجام طرح هاي پژوهشي</w:t>
      </w:r>
    </w:p>
    <w:p w:rsidR="00946A4A" w:rsidRPr="00686B60" w:rsidRDefault="00364BEE" w:rsidP="00946A4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-بررسي بازخورد </w:t>
      </w:r>
      <w:r w:rsidR="00946A4A" w:rsidRPr="00686B60">
        <w:rPr>
          <w:rFonts w:cs="B Nazanin" w:hint="cs"/>
          <w:b/>
          <w:bCs/>
          <w:sz w:val="28"/>
          <w:szCs w:val="28"/>
          <w:rtl/>
        </w:rPr>
        <w:t>حاصل از نظرات دانشكده ها جهت اجراي عناوین پژوهشي</w:t>
      </w:r>
    </w:p>
    <w:p w:rsidR="00946A4A" w:rsidRPr="00686B60" w:rsidRDefault="00364BEE" w:rsidP="00946A4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-</w:t>
      </w:r>
      <w:r w:rsidR="00946A4A" w:rsidRPr="00686B60">
        <w:rPr>
          <w:rFonts w:cs="B Nazanin" w:hint="cs"/>
          <w:b/>
          <w:bCs/>
          <w:sz w:val="28"/>
          <w:szCs w:val="28"/>
          <w:rtl/>
        </w:rPr>
        <w:t xml:space="preserve">آمادگي براي انجام طرح هاي مشترک با ساير مراكز </w:t>
      </w:r>
      <w:r w:rsidR="00946A4A" w:rsidRPr="00686B60">
        <w:rPr>
          <w:rFonts w:cs="B Nazanin"/>
          <w:b/>
          <w:bCs/>
          <w:sz w:val="28"/>
          <w:szCs w:val="28"/>
        </w:rPr>
        <w:t>EDC</w:t>
      </w:r>
      <w:r w:rsidR="00946A4A" w:rsidRPr="00686B60">
        <w:rPr>
          <w:rFonts w:cs="B Nazanin" w:hint="cs"/>
          <w:b/>
          <w:bCs/>
          <w:sz w:val="28"/>
          <w:szCs w:val="28"/>
          <w:rtl/>
        </w:rPr>
        <w:t xml:space="preserve"> دانشگاه های كشور</w:t>
      </w:r>
    </w:p>
    <w:p w:rsidR="00946A4A" w:rsidRPr="00686B60" w:rsidRDefault="00364BEE" w:rsidP="00946A4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-</w:t>
      </w:r>
      <w:r w:rsidR="00946A4A" w:rsidRPr="00686B60">
        <w:rPr>
          <w:rFonts w:cs="B Nazanin" w:hint="cs"/>
          <w:b/>
          <w:bCs/>
          <w:sz w:val="28"/>
          <w:szCs w:val="28"/>
          <w:rtl/>
        </w:rPr>
        <w:t>كمك به تدوين برنامه هاي استراتژيك بلند مدت آموزشي</w:t>
      </w:r>
    </w:p>
    <w:p w:rsidR="00946A4A" w:rsidRPr="00686B60" w:rsidRDefault="00364BEE" w:rsidP="00946A4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7-</w:t>
      </w:r>
      <w:r w:rsidR="00946A4A" w:rsidRPr="00686B60">
        <w:rPr>
          <w:rFonts w:cs="B Nazanin" w:hint="cs"/>
          <w:b/>
          <w:bCs/>
          <w:sz w:val="28"/>
          <w:szCs w:val="28"/>
          <w:rtl/>
        </w:rPr>
        <w:t>برنامه ريزي اصولي و سازنده جهت حل مشكلات آموزشي در سطح خرد و كلان</w:t>
      </w:r>
    </w:p>
    <w:p w:rsidR="00946A4A" w:rsidRDefault="00946A4A" w:rsidP="00E906D0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B49B1" w:rsidRDefault="006B49B1" w:rsidP="00E906D0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DB1C51" w:rsidRDefault="00DB1C51" w:rsidP="00D30708">
      <w:pPr>
        <w:bidi/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6B49B1" w:rsidRPr="00D47E89" w:rsidRDefault="006B49B1" w:rsidP="00DB1C51">
      <w:pPr>
        <w:bidi/>
        <w:spacing w:line="276" w:lineRule="auto"/>
        <w:jc w:val="center"/>
        <w:rPr>
          <w:rFonts w:cs="B Nazanin"/>
          <w:b/>
          <w:bCs/>
          <w:rtl/>
          <w:lang w:bidi="fa-IR"/>
        </w:rPr>
      </w:pPr>
      <w:r w:rsidRPr="00D47E89">
        <w:rPr>
          <w:rFonts w:cs="B Nazanin" w:hint="cs"/>
          <w:b/>
          <w:bCs/>
          <w:rtl/>
          <w:lang w:bidi="fa-IR"/>
        </w:rPr>
        <w:lastRenderedPageBreak/>
        <w:t>اعضای کمیته پژوهش در آموزش</w:t>
      </w:r>
    </w:p>
    <w:tbl>
      <w:tblPr>
        <w:tblStyle w:val="TableGrid"/>
        <w:bidiVisual/>
        <w:tblW w:w="4962" w:type="dxa"/>
        <w:tblInd w:w="-458" w:type="dxa"/>
        <w:tblLayout w:type="fixed"/>
        <w:tblLook w:val="04A0"/>
      </w:tblPr>
      <w:tblGrid>
        <w:gridCol w:w="1560"/>
        <w:gridCol w:w="1275"/>
        <w:gridCol w:w="2127"/>
      </w:tblGrid>
      <w:tr w:rsidR="006B49B1" w:rsidRPr="00AE7A0D" w:rsidTr="002C1D87">
        <w:tc>
          <w:tcPr>
            <w:tcW w:w="1560" w:type="dxa"/>
          </w:tcPr>
          <w:p w:rsidR="006B49B1" w:rsidRPr="00AE7A0D" w:rsidRDefault="006B49B1" w:rsidP="00EB5C4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E7A0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275" w:type="dxa"/>
          </w:tcPr>
          <w:p w:rsidR="006B49B1" w:rsidRPr="00AE7A0D" w:rsidRDefault="006B49B1" w:rsidP="00EB5C4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AE7A0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مت</w:t>
            </w:r>
          </w:p>
        </w:tc>
        <w:tc>
          <w:tcPr>
            <w:tcW w:w="2127" w:type="dxa"/>
          </w:tcPr>
          <w:p w:rsidR="006B49B1" w:rsidRPr="00AE7A0D" w:rsidRDefault="006B49B1" w:rsidP="00D47E8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A0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آدرس الكترونيكي</w:t>
            </w:r>
          </w:p>
        </w:tc>
      </w:tr>
      <w:tr w:rsidR="00D47E89" w:rsidRPr="00D47E89" w:rsidTr="002C1D87">
        <w:trPr>
          <w:trHeight w:val="274"/>
        </w:trPr>
        <w:tc>
          <w:tcPr>
            <w:tcW w:w="1560" w:type="dxa"/>
          </w:tcPr>
          <w:p w:rsidR="00D47E89" w:rsidRPr="00D47E89" w:rsidRDefault="00D47E89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حبیب اله خزایی</w:t>
            </w:r>
          </w:p>
        </w:tc>
        <w:tc>
          <w:tcPr>
            <w:tcW w:w="1275" w:type="dxa"/>
          </w:tcPr>
          <w:p w:rsidR="00D47E89" w:rsidRPr="00D47E89" w:rsidRDefault="00D47E89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معاون آموزشی دانشگاه </w:t>
            </w:r>
          </w:p>
        </w:tc>
        <w:tc>
          <w:tcPr>
            <w:tcW w:w="2127" w:type="dxa"/>
          </w:tcPr>
          <w:p w:rsidR="00D47E89" w:rsidRPr="00707DEF" w:rsidRDefault="00D47E89" w:rsidP="00707DEF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D47E89">
              <w:rPr>
                <w:rFonts w:asciiTheme="majorBidi" w:hAnsiTheme="majorBidi" w:cs="B Nazanin"/>
                <w:sz w:val="16"/>
                <w:szCs w:val="16"/>
                <w:lang w:bidi="fa-IR"/>
              </w:rPr>
              <w:t>Ha.khazaei@</w:t>
            </w:r>
            <w:r w:rsidR="00B41E0A" w:rsidRPr="00D47E89">
              <w:rPr>
                <w:rFonts w:asciiTheme="majorBidi" w:hAnsiTheme="majorBidi" w:cs="B Nazanin"/>
                <w:sz w:val="16"/>
                <w:szCs w:val="16"/>
                <w:lang w:bidi="fa-IR"/>
              </w:rPr>
              <w:t xml:space="preserve"> yahoo.com</w:t>
            </w:r>
          </w:p>
        </w:tc>
      </w:tr>
      <w:tr w:rsidR="006B49B1" w:rsidRPr="00AE7A0D" w:rsidTr="002C1D87">
        <w:trPr>
          <w:trHeight w:val="277"/>
        </w:trPr>
        <w:tc>
          <w:tcPr>
            <w:tcW w:w="1560" w:type="dxa"/>
          </w:tcPr>
          <w:p w:rsidR="006B49B1" w:rsidRPr="00D47E89" w:rsidRDefault="00F234AF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بابک ایزدی</w:t>
            </w:r>
          </w:p>
        </w:tc>
        <w:tc>
          <w:tcPr>
            <w:tcW w:w="1275" w:type="dxa"/>
          </w:tcPr>
          <w:p w:rsidR="006B49B1" w:rsidRPr="00D47E89" w:rsidRDefault="006B49B1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ئیس مرکز </w:t>
            </w:r>
          </w:p>
        </w:tc>
        <w:tc>
          <w:tcPr>
            <w:tcW w:w="2127" w:type="dxa"/>
          </w:tcPr>
          <w:p w:rsidR="006B49B1" w:rsidRPr="00707DEF" w:rsidRDefault="00815D3C" w:rsidP="00707DEF">
            <w:pPr>
              <w:bidi/>
              <w:jc w:val="center"/>
              <w:rPr>
                <w:rFonts w:ascii="Arial" w:hAnsi="Arial" w:cs="B Nazanin"/>
                <w:color w:val="000000"/>
                <w:sz w:val="16"/>
                <w:szCs w:val="16"/>
                <w:lang w:bidi="fa-IR"/>
              </w:rPr>
            </w:pPr>
            <w:r w:rsidRPr="00D47E89">
              <w:rPr>
                <w:rFonts w:ascii="Arial" w:hAnsi="Arial" w:cs="B Nazanin" w:hint="cs"/>
                <w:color w:val="000000"/>
                <w:sz w:val="16"/>
                <w:szCs w:val="16"/>
              </w:rPr>
              <w:t>Bizadi@</w:t>
            </w:r>
            <w:r w:rsidR="00707DEF" w:rsidRPr="00D47E89">
              <w:rPr>
                <w:rFonts w:ascii="Arial" w:hAnsi="Arial" w:cs="B Nazanin" w:hint="cs"/>
                <w:color w:val="000000"/>
                <w:sz w:val="16"/>
                <w:szCs w:val="16"/>
              </w:rPr>
              <w:t xml:space="preserve"> Hotmail.com</w:t>
            </w:r>
          </w:p>
        </w:tc>
      </w:tr>
      <w:tr w:rsidR="006B49B1" w:rsidRPr="00AE7A0D" w:rsidTr="00D45BA4">
        <w:trPr>
          <w:trHeight w:val="213"/>
        </w:trPr>
        <w:tc>
          <w:tcPr>
            <w:tcW w:w="1560" w:type="dxa"/>
          </w:tcPr>
          <w:p w:rsidR="006B49B1" w:rsidRPr="00D47E89" w:rsidRDefault="006B49B1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كتر منصور رضايي</w:t>
            </w:r>
          </w:p>
        </w:tc>
        <w:tc>
          <w:tcPr>
            <w:tcW w:w="1275" w:type="dxa"/>
          </w:tcPr>
          <w:p w:rsidR="006B49B1" w:rsidRPr="00D47E89" w:rsidRDefault="006B49B1" w:rsidP="00707DEF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ئيس كميته</w:t>
            </w:r>
          </w:p>
        </w:tc>
        <w:tc>
          <w:tcPr>
            <w:tcW w:w="2127" w:type="dxa"/>
          </w:tcPr>
          <w:p w:rsidR="00707DEF" w:rsidRPr="00D47E89" w:rsidRDefault="00F1715B" w:rsidP="00707DEF">
            <w:pPr>
              <w:bidi/>
              <w:jc w:val="center"/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</w:pPr>
            <w:r w:rsidRPr="00D47E89">
              <w:rPr>
                <w:rFonts w:cs="B Nazanin"/>
                <w:sz w:val="16"/>
                <w:szCs w:val="16"/>
              </w:rPr>
              <w:fldChar w:fldCharType="begin"/>
            </w:r>
            <w:r w:rsidR="00707DEF" w:rsidRPr="00D47E89">
              <w:rPr>
                <w:rFonts w:cs="B Nazanin"/>
                <w:sz w:val="16"/>
                <w:szCs w:val="16"/>
              </w:rPr>
              <w:instrText>HYPERLINK "mailto:MRezaei@kums.ac.ir3"</w:instrText>
            </w:r>
            <w:r w:rsidRPr="00D47E89">
              <w:rPr>
                <w:rFonts w:cs="B Nazanin"/>
                <w:sz w:val="16"/>
                <w:szCs w:val="16"/>
              </w:rPr>
              <w:fldChar w:fldCharType="separate"/>
            </w:r>
            <w:r w:rsidR="00707DEF" w:rsidRPr="00D47E89"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  <w:t>MRezaei@</w:t>
            </w:r>
            <w:bookmarkStart w:id="1" w:name="_Hlt392667062"/>
            <w:bookmarkStart w:id="2" w:name="_Hlt392667063"/>
            <w:bookmarkStart w:id="3" w:name="_Hlt392667075"/>
            <w:bookmarkStart w:id="4" w:name="_Hlt392667111"/>
            <w:bookmarkEnd w:id="1"/>
            <w:bookmarkEnd w:id="2"/>
            <w:bookmarkEnd w:id="3"/>
            <w:bookmarkEnd w:id="4"/>
            <w:r w:rsidR="00707DEF" w:rsidRPr="00632CC6">
              <w:t xml:space="preserve"> </w:t>
            </w:r>
            <w:r w:rsidR="00707DEF" w:rsidRPr="00707DEF"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  <w:t>kums.ac.ir</w:t>
            </w:r>
          </w:p>
          <w:p w:rsidR="006B49B1" w:rsidRPr="00D47E89" w:rsidRDefault="00F1715B" w:rsidP="00707DEF">
            <w:pPr>
              <w:bidi/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</w:pPr>
            <w:r w:rsidRPr="00D47E89">
              <w:rPr>
                <w:rFonts w:cs="B Nazanin"/>
                <w:sz w:val="16"/>
                <w:szCs w:val="16"/>
              </w:rPr>
              <w:fldChar w:fldCharType="end"/>
            </w:r>
          </w:p>
        </w:tc>
      </w:tr>
      <w:tr w:rsidR="006B49B1" w:rsidRPr="00AE7A0D" w:rsidTr="002C1D87">
        <w:trPr>
          <w:trHeight w:val="273"/>
        </w:trPr>
        <w:tc>
          <w:tcPr>
            <w:tcW w:w="1560" w:type="dxa"/>
          </w:tcPr>
          <w:p w:rsidR="006B49B1" w:rsidRPr="00D47E89" w:rsidRDefault="006B49B1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ليدا معمار افتخاري</w:t>
            </w:r>
          </w:p>
        </w:tc>
        <w:tc>
          <w:tcPr>
            <w:tcW w:w="1275" w:type="dxa"/>
          </w:tcPr>
          <w:p w:rsidR="006B49B1" w:rsidRPr="00D47E89" w:rsidRDefault="006B49B1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بیر کمیت</w:t>
            </w:r>
            <w:r w:rsidR="00707DE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ه</w:t>
            </w:r>
          </w:p>
        </w:tc>
        <w:tc>
          <w:tcPr>
            <w:tcW w:w="2127" w:type="dxa"/>
          </w:tcPr>
          <w:p w:rsidR="006B49B1" w:rsidRPr="00D47E89" w:rsidRDefault="006B49B1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D47E89">
              <w:rPr>
                <w:rFonts w:cs="B Nazanin"/>
                <w:color w:val="000000" w:themeColor="text1"/>
                <w:sz w:val="16"/>
                <w:szCs w:val="16"/>
              </w:rPr>
              <w:t>mhokazemi@</w:t>
            </w:r>
            <w:r w:rsidR="00707DEF" w:rsidRPr="00D47E89">
              <w:rPr>
                <w:rFonts w:cs="B Nazanin"/>
                <w:color w:val="000000" w:themeColor="text1"/>
                <w:sz w:val="16"/>
                <w:szCs w:val="16"/>
              </w:rPr>
              <w:t xml:space="preserve"> yahoo.com</w:t>
            </w:r>
          </w:p>
        </w:tc>
      </w:tr>
      <w:tr w:rsidR="006B49B1" w:rsidRPr="00AE7A0D" w:rsidTr="002C1D87">
        <w:trPr>
          <w:trHeight w:val="277"/>
        </w:trPr>
        <w:tc>
          <w:tcPr>
            <w:tcW w:w="1560" w:type="dxa"/>
          </w:tcPr>
          <w:p w:rsidR="006B49B1" w:rsidRPr="00D47E89" w:rsidRDefault="006B49B1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كتر سيروس جليلي</w:t>
            </w:r>
          </w:p>
        </w:tc>
        <w:tc>
          <w:tcPr>
            <w:tcW w:w="1275" w:type="dxa"/>
          </w:tcPr>
          <w:p w:rsidR="006B49B1" w:rsidRPr="00D47E89" w:rsidRDefault="002C1D87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6B49B1" w:rsidRPr="00D47E89" w:rsidRDefault="006B49B1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D47E89">
              <w:rPr>
                <w:rFonts w:cs="B Nazanin"/>
                <w:color w:val="000000" w:themeColor="text1"/>
                <w:sz w:val="16"/>
                <w:szCs w:val="16"/>
              </w:rPr>
              <w:t>cjalili@</w:t>
            </w:r>
            <w:r w:rsidR="00707DEF" w:rsidRPr="00D47E89">
              <w:rPr>
                <w:rFonts w:cs="B Nazanin"/>
                <w:color w:val="000000" w:themeColor="text1"/>
                <w:sz w:val="16"/>
                <w:szCs w:val="16"/>
              </w:rPr>
              <w:t xml:space="preserve"> kums.ac.ir</w:t>
            </w:r>
          </w:p>
        </w:tc>
      </w:tr>
      <w:tr w:rsidR="006B49B1" w:rsidRPr="00D203C7" w:rsidTr="002C1D87">
        <w:trPr>
          <w:trHeight w:val="200"/>
        </w:trPr>
        <w:tc>
          <w:tcPr>
            <w:tcW w:w="1560" w:type="dxa"/>
          </w:tcPr>
          <w:p w:rsidR="006B49B1" w:rsidRPr="00D47E89" w:rsidRDefault="00B41E0A" w:rsidP="005D7BC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علی پورمتعبد</w:t>
            </w:r>
          </w:p>
        </w:tc>
        <w:tc>
          <w:tcPr>
            <w:tcW w:w="1275" w:type="dxa"/>
          </w:tcPr>
          <w:p w:rsidR="006B49B1" w:rsidRPr="00D47E89" w:rsidRDefault="002C1D87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D203C7" w:rsidRDefault="00D203C7" w:rsidP="00D47E89">
            <w:pPr>
              <w:bidi/>
              <w:jc w:val="center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a pour motabbed</w:t>
            </w:r>
          </w:p>
          <w:p w:rsidR="006B49B1" w:rsidRPr="00D203C7" w:rsidRDefault="00D203C7" w:rsidP="00D203C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@yahoo.com</w:t>
            </w:r>
          </w:p>
        </w:tc>
      </w:tr>
      <w:tr w:rsidR="006B49B1" w:rsidRPr="00AE7A0D" w:rsidTr="002C1D87">
        <w:trPr>
          <w:trHeight w:val="245"/>
        </w:trPr>
        <w:tc>
          <w:tcPr>
            <w:tcW w:w="1560" w:type="dxa"/>
          </w:tcPr>
          <w:p w:rsidR="006B49B1" w:rsidRPr="00D47E89" w:rsidRDefault="006B49B1" w:rsidP="005D7BC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دكتر </w:t>
            </w:r>
            <w:r w:rsidR="005D7BC3"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حسین کاو</w:t>
            </w:r>
            <w:r w:rsidR="0057639E" w:rsidRPr="00D47E8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و</w:t>
            </w:r>
            <w:r w:rsidR="005D7BC3"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ی</w:t>
            </w:r>
          </w:p>
        </w:tc>
        <w:tc>
          <w:tcPr>
            <w:tcW w:w="1275" w:type="dxa"/>
          </w:tcPr>
          <w:p w:rsidR="006B49B1" w:rsidRPr="00D47E89" w:rsidRDefault="002C1D87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6B49B1" w:rsidRPr="00D47E89" w:rsidRDefault="005D7BC3" w:rsidP="002C1D8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D47E89">
              <w:rPr>
                <w:rFonts w:cs="B Nazanin"/>
                <w:color w:val="000000" w:themeColor="text1"/>
                <w:sz w:val="16"/>
                <w:szCs w:val="16"/>
              </w:rPr>
              <w:t>hkawosi</w:t>
            </w:r>
            <w:r w:rsidR="006B49B1" w:rsidRPr="00D47E89">
              <w:rPr>
                <w:rFonts w:cs="B Nazanin"/>
                <w:color w:val="000000" w:themeColor="text1"/>
                <w:sz w:val="16"/>
                <w:szCs w:val="16"/>
              </w:rPr>
              <w:t>@</w:t>
            </w:r>
            <w:r w:rsidR="00707DEF" w:rsidRPr="00D47E89">
              <w:rPr>
                <w:rFonts w:cs="B Nazanin"/>
                <w:color w:val="000000" w:themeColor="text1"/>
                <w:sz w:val="16"/>
                <w:szCs w:val="16"/>
              </w:rPr>
              <w:t xml:space="preserve"> kums.ac.ir</w:t>
            </w:r>
          </w:p>
        </w:tc>
      </w:tr>
      <w:tr w:rsidR="006B49B1" w:rsidRPr="00AE7A0D" w:rsidTr="002C1D87">
        <w:tc>
          <w:tcPr>
            <w:tcW w:w="1560" w:type="dxa"/>
          </w:tcPr>
          <w:p w:rsidR="006B49B1" w:rsidRPr="00D47E89" w:rsidRDefault="00B41E0A" w:rsidP="00A249C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امین گلشاه</w:t>
            </w:r>
          </w:p>
        </w:tc>
        <w:tc>
          <w:tcPr>
            <w:tcW w:w="1275" w:type="dxa"/>
          </w:tcPr>
          <w:p w:rsidR="006B49B1" w:rsidRPr="00D47E89" w:rsidRDefault="002C1D87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6B49B1" w:rsidRPr="00D203C7" w:rsidRDefault="00D203C7" w:rsidP="00D47E89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amin.golshah@yahoo.com</w:t>
            </w:r>
          </w:p>
        </w:tc>
      </w:tr>
      <w:tr w:rsidR="00013E57" w:rsidRPr="00AE7A0D" w:rsidTr="002C1D87">
        <w:tc>
          <w:tcPr>
            <w:tcW w:w="1560" w:type="dxa"/>
          </w:tcPr>
          <w:p w:rsidR="00013E57" w:rsidRPr="00D47E89" w:rsidRDefault="00B41E0A" w:rsidP="00A249C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نفیسه نیک کردار</w:t>
            </w:r>
          </w:p>
        </w:tc>
        <w:tc>
          <w:tcPr>
            <w:tcW w:w="1275" w:type="dxa"/>
          </w:tcPr>
          <w:p w:rsidR="00013E57" w:rsidRPr="00D47E89" w:rsidRDefault="002C1D87" w:rsidP="00707DEF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013E57" w:rsidRPr="00D203C7" w:rsidRDefault="00D203C7" w:rsidP="00D47E89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agn-club@yahoo.com</w:t>
            </w:r>
          </w:p>
        </w:tc>
      </w:tr>
      <w:tr w:rsidR="002C1D87" w:rsidRPr="00AE7A0D" w:rsidTr="002C1D87">
        <w:trPr>
          <w:trHeight w:val="199"/>
        </w:trPr>
        <w:tc>
          <w:tcPr>
            <w:tcW w:w="1560" w:type="dxa"/>
          </w:tcPr>
          <w:p w:rsidR="002C1D87" w:rsidRPr="00D47E89" w:rsidRDefault="002C1D87" w:rsidP="00A249C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كتر لیبا رضایی</w:t>
            </w:r>
          </w:p>
        </w:tc>
        <w:tc>
          <w:tcPr>
            <w:tcW w:w="1275" w:type="dxa"/>
          </w:tcPr>
          <w:p w:rsidR="002C1D87" w:rsidRDefault="002C1D87">
            <w:r w:rsidRPr="00EE3E50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47E89" w:rsidRDefault="002C1D87" w:rsidP="002C1D8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D47E89">
              <w:rPr>
                <w:rFonts w:cs="B Nazanin"/>
                <w:color w:val="000000" w:themeColor="text1"/>
                <w:sz w:val="16"/>
                <w:szCs w:val="16"/>
              </w:rPr>
              <w:t>Rezaie.Phd.ot@ Gmail.com</w:t>
            </w:r>
          </w:p>
        </w:tc>
      </w:tr>
      <w:tr w:rsidR="002C1D87" w:rsidRPr="00AE7A0D" w:rsidTr="002C1D87">
        <w:trPr>
          <w:trHeight w:val="246"/>
        </w:trPr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محمدمسلم ایمانی</w:t>
            </w:r>
          </w:p>
        </w:tc>
        <w:tc>
          <w:tcPr>
            <w:tcW w:w="1275" w:type="dxa"/>
          </w:tcPr>
          <w:p w:rsidR="002C1D87" w:rsidRDefault="002C1D87">
            <w:r w:rsidRPr="00EE3E50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203C7" w:rsidRDefault="00D203C7" w:rsidP="00D47E89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Mmoslem.Iman@yahoo.com</w:t>
            </w:r>
          </w:p>
        </w:tc>
      </w:tr>
      <w:tr w:rsidR="002C1D87" w:rsidRPr="00AE7A0D" w:rsidTr="00D203C7">
        <w:trPr>
          <w:trHeight w:val="279"/>
        </w:trPr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كتر داريوش شكيبايي</w:t>
            </w: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47E89" w:rsidRDefault="00F1715B" w:rsidP="00D47E89">
            <w:pPr>
              <w:bidi/>
              <w:jc w:val="center"/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</w:pPr>
            <w:r w:rsidRPr="00D47E89">
              <w:rPr>
                <w:rFonts w:cs="B Nazanin"/>
                <w:sz w:val="16"/>
                <w:szCs w:val="16"/>
              </w:rPr>
              <w:fldChar w:fldCharType="begin"/>
            </w:r>
            <w:r w:rsidR="002C1D87" w:rsidRPr="00D47E89">
              <w:rPr>
                <w:rFonts w:cs="B Nazanin"/>
                <w:sz w:val="16"/>
                <w:szCs w:val="16"/>
              </w:rPr>
              <w:instrText>HYPERLINK "mailto:dshakebaei@kums.ac.ir"</w:instrText>
            </w:r>
            <w:r w:rsidRPr="00D47E89">
              <w:rPr>
                <w:rFonts w:cs="B Nazanin"/>
                <w:sz w:val="16"/>
                <w:szCs w:val="16"/>
              </w:rPr>
              <w:fldChar w:fldCharType="separate"/>
            </w:r>
            <w:r w:rsidR="002C1D87" w:rsidRPr="00D47E89"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  <w:t>dshakebaei@</w:t>
            </w:r>
            <w:bookmarkStart w:id="5" w:name="_Hlt392667190"/>
            <w:bookmarkEnd w:id="5"/>
            <w:r w:rsidR="002C1D87" w:rsidRPr="00632CC6">
              <w:t xml:space="preserve"> </w:t>
            </w:r>
            <w:r w:rsidR="002C1D87" w:rsidRPr="002C1D87"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  <w:t>kums.ac.ir</w:t>
            </w:r>
          </w:p>
          <w:p w:rsidR="002C1D87" w:rsidRPr="00D47E89" w:rsidRDefault="00F1715B" w:rsidP="00D203C7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D47E89">
              <w:rPr>
                <w:rFonts w:cs="B Nazanin"/>
                <w:sz w:val="16"/>
                <w:szCs w:val="16"/>
              </w:rPr>
              <w:fldChar w:fldCharType="end"/>
            </w:r>
          </w:p>
        </w:tc>
      </w:tr>
      <w:tr w:rsidR="002C1D87" w:rsidRPr="00AE7A0D" w:rsidTr="002C1D87"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يژن صبور</w:t>
            </w: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47E89" w:rsidRDefault="002C1D87" w:rsidP="00D47E89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D47E89">
              <w:rPr>
                <w:rFonts w:cs="B Nazanin"/>
                <w:color w:val="000000" w:themeColor="text1"/>
                <w:sz w:val="16"/>
                <w:szCs w:val="16"/>
              </w:rPr>
              <w:t>Sabour_b@ kums.ac.ir</w:t>
            </w:r>
          </w:p>
          <w:p w:rsidR="002C1D87" w:rsidRPr="00D47E89" w:rsidRDefault="002C1D87" w:rsidP="00D47E89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2C1D87" w:rsidRPr="00AE7A0D" w:rsidTr="002C1D87">
        <w:trPr>
          <w:trHeight w:val="204"/>
        </w:trPr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كتر عليرضا خاتوني</w:t>
            </w: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47E89" w:rsidRDefault="00F1715B" w:rsidP="00D47E89">
            <w:pPr>
              <w:bidi/>
              <w:jc w:val="center"/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</w:pPr>
            <w:r w:rsidRPr="00D47E89">
              <w:rPr>
                <w:rFonts w:cs="B Nazanin"/>
                <w:sz w:val="16"/>
                <w:szCs w:val="16"/>
              </w:rPr>
              <w:fldChar w:fldCharType="begin"/>
            </w:r>
            <w:r w:rsidR="002C1D87" w:rsidRPr="00D47E89">
              <w:rPr>
                <w:rFonts w:cs="B Nazanin"/>
                <w:sz w:val="16"/>
                <w:szCs w:val="16"/>
              </w:rPr>
              <w:instrText>HYPERLINK "mailto:Akhatony@gmail.com"</w:instrText>
            </w:r>
            <w:r w:rsidRPr="00D47E89">
              <w:rPr>
                <w:rFonts w:cs="B Nazanin"/>
                <w:sz w:val="16"/>
                <w:szCs w:val="16"/>
              </w:rPr>
              <w:fldChar w:fldCharType="separate"/>
            </w:r>
            <w:r w:rsidR="002C1D87" w:rsidRPr="00D47E89"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  <w:t>Akhatony@</w:t>
            </w:r>
            <w:bookmarkStart w:id="6" w:name="_Hlt392667208"/>
            <w:bookmarkEnd w:id="6"/>
            <w:r w:rsidR="002C1D87" w:rsidRPr="00632CC6">
              <w:t xml:space="preserve"> </w:t>
            </w:r>
            <w:r w:rsidR="002C1D87" w:rsidRPr="002C1D87">
              <w:rPr>
                <w:rStyle w:val="Hyperlink"/>
                <w:rFonts w:cs="B Nazanin"/>
                <w:color w:val="000000" w:themeColor="text1"/>
                <w:sz w:val="16"/>
                <w:szCs w:val="16"/>
                <w:u w:val="none"/>
              </w:rPr>
              <w:t>gmail.com</w:t>
            </w:r>
          </w:p>
          <w:p w:rsidR="002C1D87" w:rsidRPr="00D47E89" w:rsidRDefault="00F1715B" w:rsidP="002C1D87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/>
                <w:sz w:val="16"/>
                <w:szCs w:val="16"/>
              </w:rPr>
              <w:fldChar w:fldCharType="end"/>
            </w:r>
          </w:p>
        </w:tc>
      </w:tr>
      <w:tr w:rsidR="002C1D87" w:rsidRPr="00AE7A0D" w:rsidTr="002C1D87">
        <w:trPr>
          <w:trHeight w:val="469"/>
        </w:trPr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حمود رحمتی</w:t>
            </w: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47E89" w:rsidRDefault="002C1D87" w:rsidP="00D47E8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47E89">
              <w:rPr>
                <w:rFonts w:cs="B Nazanin"/>
                <w:sz w:val="16"/>
                <w:szCs w:val="16"/>
              </w:rPr>
              <w:t>Mrahmati1983@ gmail.com</w:t>
            </w:r>
          </w:p>
          <w:p w:rsidR="002C1D87" w:rsidRPr="00D47E89" w:rsidRDefault="002C1D87" w:rsidP="00D47E8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C1D87" w:rsidRPr="00AE7A0D" w:rsidTr="002C1D87">
        <w:trPr>
          <w:trHeight w:val="469"/>
        </w:trPr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یحیی صفری</w:t>
            </w:r>
          </w:p>
          <w:p w:rsidR="002C1D87" w:rsidRPr="00D47E89" w:rsidRDefault="002C1D87" w:rsidP="00013E5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47E89" w:rsidRDefault="002C1D87" w:rsidP="00D47E8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47E89">
              <w:rPr>
                <w:rFonts w:cs="B Nazanin"/>
                <w:sz w:val="16"/>
                <w:szCs w:val="16"/>
                <w:lang w:bidi="fa-IR"/>
              </w:rPr>
              <w:t>y.safary@ kums.ac.ir</w:t>
            </w:r>
          </w:p>
          <w:p w:rsidR="002C1D87" w:rsidRPr="00D47E89" w:rsidRDefault="002C1D87" w:rsidP="00D47E8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2C1D87" w:rsidRPr="00AE7A0D" w:rsidTr="002C1D87">
        <w:trPr>
          <w:trHeight w:val="313"/>
        </w:trPr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بهزاد کرمی متین</w:t>
            </w: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203C7" w:rsidRDefault="00D203C7" w:rsidP="00D47E8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BKM_1344@yahoo.com</w:t>
            </w:r>
          </w:p>
        </w:tc>
      </w:tr>
      <w:tr w:rsidR="002C1D87" w:rsidRPr="00AE7A0D" w:rsidTr="002C1D87">
        <w:trPr>
          <w:trHeight w:val="263"/>
        </w:trPr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حسین اشتریان</w:t>
            </w: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203C7" w:rsidRDefault="00D203C7" w:rsidP="00D47E8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hossien_ashtarian@yahoo.com</w:t>
            </w:r>
          </w:p>
        </w:tc>
      </w:tr>
      <w:tr w:rsidR="002C1D87" w:rsidRPr="00AE7A0D" w:rsidTr="002C1D87">
        <w:trPr>
          <w:trHeight w:val="199"/>
        </w:trPr>
        <w:tc>
          <w:tcPr>
            <w:tcW w:w="1560" w:type="dxa"/>
          </w:tcPr>
          <w:p w:rsidR="002C1D87" w:rsidRPr="00D47E89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علی اکبر پرویزی فرد</w:t>
            </w: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203C7" w:rsidRDefault="00D203C7" w:rsidP="00D47E8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Parvizia@yahoo.com</w:t>
            </w:r>
          </w:p>
        </w:tc>
      </w:tr>
      <w:tr w:rsidR="002C1D87" w:rsidRPr="00AE7A0D" w:rsidTr="002C1D87">
        <w:trPr>
          <w:trHeight w:val="291"/>
        </w:trPr>
        <w:tc>
          <w:tcPr>
            <w:tcW w:w="1560" w:type="dxa"/>
          </w:tcPr>
          <w:p w:rsidR="002C1D87" w:rsidRDefault="002C1D87" w:rsidP="00EB5C4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محمدرسول خزاعی</w:t>
            </w:r>
          </w:p>
        </w:tc>
        <w:tc>
          <w:tcPr>
            <w:tcW w:w="1275" w:type="dxa"/>
          </w:tcPr>
          <w:p w:rsidR="002C1D87" w:rsidRDefault="002C1D8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2C1D87" w:rsidRPr="00D203C7" w:rsidRDefault="00D203C7" w:rsidP="002C1D8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03C7">
              <w:rPr>
                <w:rFonts w:asciiTheme="majorBidi" w:hAnsiTheme="majorBidi"/>
                <w:sz w:val="16"/>
                <w:szCs w:val="16"/>
                <w:lang w:bidi="fa-IR"/>
              </w:rPr>
              <w:t>mrkhazaei@kums.ac.ir</w:t>
            </w:r>
          </w:p>
        </w:tc>
      </w:tr>
      <w:tr w:rsidR="00D203C7" w:rsidRPr="00AE7A0D" w:rsidTr="002C1D87">
        <w:trPr>
          <w:trHeight w:val="291"/>
        </w:trPr>
        <w:tc>
          <w:tcPr>
            <w:tcW w:w="1560" w:type="dxa"/>
          </w:tcPr>
          <w:p w:rsidR="00D203C7" w:rsidRDefault="00D203C7" w:rsidP="00D203C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محمدحسین فرزایی</w:t>
            </w:r>
          </w:p>
        </w:tc>
        <w:tc>
          <w:tcPr>
            <w:tcW w:w="1275" w:type="dxa"/>
          </w:tcPr>
          <w:p w:rsidR="00D203C7" w:rsidRDefault="00D203C7" w:rsidP="00D203C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D203C7" w:rsidRPr="00D203C7" w:rsidRDefault="00D203C7" w:rsidP="00D203C7">
            <w:pPr>
              <w:bidi/>
              <w:jc w:val="right"/>
              <w:rPr>
                <w:rFonts w:asciiTheme="majorBidi" w:hAnsiTheme="majorBidi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mh.farzaei@gmail.com</w:t>
            </w:r>
          </w:p>
        </w:tc>
      </w:tr>
      <w:tr w:rsidR="00D203C7" w:rsidRPr="00AE7A0D" w:rsidTr="002C1D87">
        <w:trPr>
          <w:trHeight w:val="291"/>
        </w:trPr>
        <w:tc>
          <w:tcPr>
            <w:tcW w:w="1560" w:type="dxa"/>
          </w:tcPr>
          <w:p w:rsidR="00D203C7" w:rsidRPr="00D47E89" w:rsidRDefault="00D203C7" w:rsidP="00D203C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مهدی میرزایی علویجه</w:t>
            </w:r>
          </w:p>
        </w:tc>
        <w:tc>
          <w:tcPr>
            <w:tcW w:w="1275" w:type="dxa"/>
          </w:tcPr>
          <w:p w:rsidR="00D203C7" w:rsidRDefault="00D203C7" w:rsidP="00D203C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D203C7" w:rsidRPr="00D203C7" w:rsidRDefault="00D203C7" w:rsidP="00D203C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mehdimirzaiea@yahoo.com</w:t>
            </w:r>
          </w:p>
        </w:tc>
      </w:tr>
      <w:tr w:rsidR="00D203C7" w:rsidRPr="00AE7A0D" w:rsidTr="002C1D87">
        <w:trPr>
          <w:trHeight w:val="291"/>
        </w:trPr>
        <w:tc>
          <w:tcPr>
            <w:tcW w:w="1560" w:type="dxa"/>
          </w:tcPr>
          <w:p w:rsidR="00D203C7" w:rsidRPr="00D47E89" w:rsidRDefault="00D203C7" w:rsidP="00D203C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مهدی زبیری</w:t>
            </w:r>
          </w:p>
        </w:tc>
        <w:tc>
          <w:tcPr>
            <w:tcW w:w="1275" w:type="dxa"/>
          </w:tcPr>
          <w:p w:rsidR="00D203C7" w:rsidRDefault="00D203C7" w:rsidP="00D203C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D203C7" w:rsidRPr="00D203C7" w:rsidRDefault="00D203C7" w:rsidP="00D203C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03C7">
              <w:rPr>
                <w:rFonts w:asciiTheme="majorBidi" w:hAnsiTheme="majorBidi"/>
                <w:color w:val="000000"/>
                <w:sz w:val="16"/>
                <w:szCs w:val="16"/>
              </w:rPr>
              <w:t>mehdi zobirei@yahoo.com</w:t>
            </w:r>
          </w:p>
        </w:tc>
      </w:tr>
      <w:tr w:rsidR="00D203C7" w:rsidRPr="00AE7A0D" w:rsidTr="002C1D87">
        <w:trPr>
          <w:trHeight w:val="291"/>
        </w:trPr>
        <w:tc>
          <w:tcPr>
            <w:tcW w:w="1560" w:type="dxa"/>
          </w:tcPr>
          <w:p w:rsidR="00D203C7" w:rsidRPr="00D47E89" w:rsidRDefault="00D203C7" w:rsidP="00D203C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47E8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امید تولایی</w:t>
            </w:r>
          </w:p>
        </w:tc>
        <w:tc>
          <w:tcPr>
            <w:tcW w:w="1275" w:type="dxa"/>
          </w:tcPr>
          <w:p w:rsidR="00D203C7" w:rsidRDefault="00D203C7" w:rsidP="00D203C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D203C7" w:rsidRPr="00D203C7" w:rsidRDefault="00D203C7" w:rsidP="00D203C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03C7">
              <w:rPr>
                <w:rFonts w:cs="B Nazanin"/>
                <w:sz w:val="16"/>
                <w:szCs w:val="16"/>
                <w:lang w:bidi="fa-IR"/>
              </w:rPr>
              <w:t>o.tavallaei@ kums.ac.ir</w:t>
            </w:r>
          </w:p>
        </w:tc>
      </w:tr>
      <w:tr w:rsidR="00D203C7" w:rsidRPr="00AE7A0D" w:rsidTr="002C1D87">
        <w:trPr>
          <w:trHeight w:val="291"/>
        </w:trPr>
        <w:tc>
          <w:tcPr>
            <w:tcW w:w="1560" w:type="dxa"/>
          </w:tcPr>
          <w:p w:rsidR="00D203C7" w:rsidRPr="00D47E89" w:rsidRDefault="00D203C7" w:rsidP="00D203C7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فرهاد سالاری</w:t>
            </w:r>
          </w:p>
        </w:tc>
        <w:tc>
          <w:tcPr>
            <w:tcW w:w="1275" w:type="dxa"/>
          </w:tcPr>
          <w:p w:rsidR="00D203C7" w:rsidRDefault="00D203C7" w:rsidP="00D203C7">
            <w:r w:rsidRPr="00B21A9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عضو هیات علمی</w:t>
            </w:r>
          </w:p>
        </w:tc>
        <w:tc>
          <w:tcPr>
            <w:tcW w:w="2127" w:type="dxa"/>
          </w:tcPr>
          <w:p w:rsidR="00D203C7" w:rsidRPr="00D203C7" w:rsidRDefault="00D203C7" w:rsidP="00D203C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03C7">
              <w:rPr>
                <w:rFonts w:asciiTheme="majorBidi" w:hAnsiTheme="majorBidi"/>
                <w:sz w:val="16"/>
                <w:szCs w:val="16"/>
                <w:lang w:bidi="fa-IR"/>
              </w:rPr>
              <w:t>f.salari@kums.ac.ir</w:t>
            </w:r>
          </w:p>
        </w:tc>
      </w:tr>
    </w:tbl>
    <w:p w:rsidR="002C1D87" w:rsidRDefault="002C1D87" w:rsidP="00DA1363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p w:rsidR="002C1D87" w:rsidRDefault="002C1D87" w:rsidP="002C1D87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p w:rsidR="009D69CF" w:rsidRDefault="009D69CF" w:rsidP="002C1D87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6850E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راخوان</w:t>
      </w:r>
    </w:p>
    <w:p w:rsidR="006850E2" w:rsidRDefault="006850E2" w:rsidP="006850E2">
      <w:pPr>
        <w:bidi/>
        <w:jc w:val="both"/>
        <w:rPr>
          <w:rFonts w:cs="B Nazanin"/>
          <w:b/>
          <w:bCs/>
          <w:rtl/>
          <w:lang w:bidi="fa-IR"/>
        </w:rPr>
      </w:pPr>
    </w:p>
    <w:p w:rsidR="006850E2" w:rsidRPr="002C7417" w:rsidRDefault="006850E2" w:rsidP="009D69C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 </w:t>
      </w:r>
      <w:r w:rsidR="002C7417">
        <w:rPr>
          <w:rFonts w:cs="B Nazanin" w:hint="cs"/>
          <w:b/>
          <w:bCs/>
          <w:sz w:val="28"/>
          <w:szCs w:val="28"/>
          <w:rtl/>
          <w:lang w:bidi="fa-IR"/>
        </w:rPr>
        <w:t>محترم</w:t>
      </w:r>
      <w:r w:rsidRPr="002C7417">
        <w:rPr>
          <w:rFonts w:cs="B Nazanin" w:hint="cs"/>
          <w:b/>
          <w:bCs/>
          <w:sz w:val="28"/>
          <w:szCs w:val="28"/>
          <w:rtl/>
          <w:lang w:bidi="fa-IR"/>
        </w:rPr>
        <w:t>، دانشجوی گرامی، پژوهشگر ارجمند</w:t>
      </w:r>
      <w:r w:rsidR="007F113C">
        <w:rPr>
          <w:rFonts w:cs="B Nazanin" w:hint="cs"/>
          <w:b/>
          <w:bCs/>
          <w:sz w:val="28"/>
          <w:szCs w:val="28"/>
          <w:rtl/>
        </w:rPr>
        <w:t>،</w:t>
      </w:r>
      <w:r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 چنانچه:</w:t>
      </w:r>
    </w:p>
    <w:p w:rsidR="006850E2" w:rsidRPr="002C7417" w:rsidRDefault="002C7417" w:rsidP="006850E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*</w:t>
      </w:r>
      <w:r w:rsidR="006850E2"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 طرح های پژوهشی </w:t>
      </w:r>
      <w:r w:rsidR="007F113C">
        <w:rPr>
          <w:rFonts w:cs="B Nazanin" w:hint="cs"/>
          <w:b/>
          <w:bCs/>
          <w:sz w:val="28"/>
          <w:szCs w:val="28"/>
          <w:rtl/>
          <w:lang w:bidi="fa-IR"/>
        </w:rPr>
        <w:t xml:space="preserve">مرتبط </w:t>
      </w:r>
      <w:r w:rsidR="006850E2" w:rsidRPr="002C7417">
        <w:rPr>
          <w:rFonts w:cs="B Nazanin" w:hint="cs"/>
          <w:b/>
          <w:bCs/>
          <w:sz w:val="28"/>
          <w:szCs w:val="28"/>
          <w:rtl/>
          <w:lang w:bidi="fa-IR"/>
        </w:rPr>
        <w:t>با موضوعات آموزشی دارید.</w:t>
      </w:r>
    </w:p>
    <w:p w:rsidR="006850E2" w:rsidRPr="002C7417" w:rsidRDefault="002C7417" w:rsidP="006850E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*</w:t>
      </w:r>
      <w:r w:rsidR="006850E2"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کتابچه هایی با موضوعات جدید آموزشی مد نظر دارید. </w:t>
      </w:r>
    </w:p>
    <w:p w:rsidR="006850E2" w:rsidRPr="002C7417" w:rsidRDefault="002C7417" w:rsidP="006850E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*</w:t>
      </w:r>
      <w:r w:rsidR="006850E2"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مایل به همکاری با کمیته پژوهش در آموزش هستید. </w:t>
      </w:r>
    </w:p>
    <w:p w:rsidR="006850E2" w:rsidRPr="002C7417" w:rsidRDefault="002C7417" w:rsidP="006850E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*</w:t>
      </w:r>
      <w:r w:rsidR="006850E2" w:rsidRPr="002C7417">
        <w:rPr>
          <w:rFonts w:cs="B Nazanin" w:hint="cs"/>
          <w:b/>
          <w:bCs/>
          <w:sz w:val="28"/>
          <w:szCs w:val="28"/>
          <w:rtl/>
          <w:lang w:bidi="fa-IR"/>
        </w:rPr>
        <w:t>پیشنهادی در زمینه آموزش پزشکی دارید.</w:t>
      </w:r>
    </w:p>
    <w:p w:rsidR="006850E2" w:rsidRPr="002C7417" w:rsidRDefault="002C7417" w:rsidP="006850E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*</w:t>
      </w:r>
      <w:r w:rsidR="006850E2" w:rsidRPr="002C7417">
        <w:rPr>
          <w:rFonts w:cs="B Nazanin" w:hint="cs"/>
          <w:b/>
          <w:bCs/>
          <w:sz w:val="28"/>
          <w:szCs w:val="28"/>
          <w:rtl/>
          <w:lang w:bidi="fa-IR"/>
        </w:rPr>
        <w:t>مایل به همکاری در طرح</w:t>
      </w:r>
      <w:r w:rsidR="004877B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850E2" w:rsidRPr="002C7417">
        <w:rPr>
          <w:rFonts w:cs="B Nazanin" w:hint="cs"/>
          <w:b/>
          <w:bCs/>
          <w:sz w:val="28"/>
          <w:szCs w:val="28"/>
          <w:rtl/>
          <w:lang w:bidi="fa-IR"/>
        </w:rPr>
        <w:t>های پژوهش در آموزش هستید.</w:t>
      </w:r>
    </w:p>
    <w:p w:rsidR="006850E2" w:rsidRDefault="002C7417" w:rsidP="006850E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*</w:t>
      </w:r>
      <w:r w:rsidR="006850E2" w:rsidRPr="002C7417">
        <w:rPr>
          <w:rFonts w:cs="B Nazanin" w:hint="cs"/>
          <w:b/>
          <w:bCs/>
          <w:sz w:val="28"/>
          <w:szCs w:val="28"/>
          <w:rtl/>
          <w:lang w:bidi="fa-IR"/>
        </w:rPr>
        <w:t>مایل به همکاری با کمیته پژوهش در آموزش در زمینه داوری طرح ها با توجه به</w:t>
      </w:r>
      <w:r w:rsidR="005D7BC3">
        <w:rPr>
          <w:rFonts w:cs="B Nazanin" w:hint="cs"/>
          <w:b/>
          <w:bCs/>
          <w:sz w:val="28"/>
          <w:szCs w:val="28"/>
          <w:rtl/>
          <w:lang w:bidi="fa-IR"/>
        </w:rPr>
        <w:t xml:space="preserve"> حوزه تخصصی تان می باشید</w:t>
      </w:r>
      <w:r w:rsidR="005D7BC3">
        <w:rPr>
          <w:rFonts w:cs="B Titr" w:hint="cs"/>
          <w:b/>
          <w:bCs/>
          <w:sz w:val="28"/>
          <w:szCs w:val="28"/>
          <w:rtl/>
          <w:lang w:bidi="fa-IR"/>
        </w:rPr>
        <w:t>؛</w:t>
      </w:r>
    </w:p>
    <w:p w:rsidR="004877BE" w:rsidRDefault="004877BE" w:rsidP="004877B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850E2" w:rsidRDefault="006850E2" w:rsidP="002C74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با </w:t>
      </w:r>
      <w:r w:rsidRPr="004877BE">
        <w:rPr>
          <w:rFonts w:cs="B Nazanin" w:hint="cs"/>
          <w:b/>
          <w:bCs/>
          <w:sz w:val="28"/>
          <w:szCs w:val="28"/>
          <w:rtl/>
          <w:lang w:bidi="fa-IR"/>
        </w:rPr>
        <w:t>خانم لیدا معمار افتخاری</w:t>
      </w:r>
      <w:r w:rsidR="004877B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C7417" w:rsidRPr="004877BE">
        <w:rPr>
          <w:rFonts w:cs="B Nazanin" w:hint="cs"/>
          <w:b/>
          <w:bCs/>
          <w:sz w:val="28"/>
          <w:szCs w:val="28"/>
          <w:rtl/>
          <w:lang w:bidi="fa-IR"/>
        </w:rPr>
        <w:t>دبیر</w:t>
      </w:r>
      <w:r w:rsid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 کمیته</w:t>
      </w:r>
      <w:r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 در آموزش </w:t>
      </w:r>
      <w:r w:rsidR="007F113C"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مطالعات و توسعه آموزش </w:t>
      </w:r>
      <w:r w:rsid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علوم </w:t>
      </w:r>
      <w:r w:rsidRP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پزشکی </w:t>
      </w:r>
      <w:r w:rsidR="002C7417">
        <w:rPr>
          <w:rFonts w:cs="B Nazanin" w:hint="cs"/>
          <w:b/>
          <w:bCs/>
          <w:sz w:val="28"/>
          <w:szCs w:val="28"/>
          <w:rtl/>
          <w:lang w:bidi="fa-IR"/>
        </w:rPr>
        <w:t xml:space="preserve">از طریق تلفن یا ایمیل </w:t>
      </w:r>
      <w:r w:rsidRPr="002C7417">
        <w:rPr>
          <w:rFonts w:cs="B Nazanin" w:hint="cs"/>
          <w:b/>
          <w:bCs/>
          <w:sz w:val="28"/>
          <w:szCs w:val="28"/>
          <w:rtl/>
          <w:lang w:bidi="fa-IR"/>
        </w:rPr>
        <w:t>تماس حاصل فرمایید.</w:t>
      </w:r>
    </w:p>
    <w:p w:rsidR="002C38A3" w:rsidRDefault="002C38A3" w:rsidP="005D7BC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2C38A3" w:rsidRDefault="002C38A3" w:rsidP="002C38A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2B4ACE" w:rsidRPr="005D6F02" w:rsidRDefault="007F113C" w:rsidP="002C38A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رخی </w:t>
      </w:r>
      <w:r w:rsidR="002B4ACE" w:rsidRPr="005D6F02">
        <w:rPr>
          <w:rFonts w:cs="B Nazanin" w:hint="cs"/>
          <w:b/>
          <w:bCs/>
          <w:sz w:val="32"/>
          <w:szCs w:val="32"/>
          <w:rtl/>
          <w:lang w:bidi="fa-IR"/>
        </w:rPr>
        <w:t xml:space="preserve">از اولویت های </w:t>
      </w:r>
      <w:r w:rsidR="00DB1C51">
        <w:rPr>
          <w:rFonts w:cs="B Nazanin" w:hint="cs"/>
          <w:b/>
          <w:bCs/>
          <w:sz w:val="32"/>
          <w:szCs w:val="32"/>
          <w:rtl/>
          <w:lang w:bidi="fa-IR"/>
        </w:rPr>
        <w:t xml:space="preserve">کمیته </w:t>
      </w:r>
      <w:r w:rsidR="002B4ACE" w:rsidRPr="005D6F02">
        <w:rPr>
          <w:rFonts w:cs="B Nazanin" w:hint="cs"/>
          <w:b/>
          <w:bCs/>
          <w:sz w:val="32"/>
          <w:szCs w:val="32"/>
          <w:rtl/>
          <w:lang w:bidi="fa-IR"/>
        </w:rPr>
        <w:t>پژوهش در آموزش</w:t>
      </w:r>
    </w:p>
    <w:p w:rsidR="0038083D" w:rsidRPr="002C38A3" w:rsidRDefault="005B57A3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1-</w:t>
      </w:r>
      <w:r w:rsidR="0038083D" w:rsidRPr="002C38A3">
        <w:rPr>
          <w:rFonts w:cs="B Nazanin" w:hint="cs"/>
          <w:sz w:val="28"/>
          <w:szCs w:val="28"/>
          <w:rtl/>
          <w:lang w:bidi="fa-IR"/>
        </w:rPr>
        <w:t>بررسی تاثیر اجرای کارگاه های آموزشی بر عملکرد اساتید و دانشجویان</w:t>
      </w:r>
    </w:p>
    <w:p w:rsidR="0038083D" w:rsidRPr="002C38A3" w:rsidRDefault="005B57A3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2-</w:t>
      </w:r>
      <w:r w:rsidR="0038083D" w:rsidRPr="002C38A3">
        <w:rPr>
          <w:rFonts w:cs="B Nazanin" w:hint="cs"/>
          <w:sz w:val="28"/>
          <w:szCs w:val="28"/>
          <w:rtl/>
          <w:lang w:bidi="fa-IR"/>
        </w:rPr>
        <w:t>بررسی میزان توانمندی حرفه ای فارغ التحصیلان در مقاطع مختلف</w:t>
      </w:r>
    </w:p>
    <w:p w:rsidR="0038083D" w:rsidRPr="002C38A3" w:rsidRDefault="005B57A3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3-</w:t>
      </w:r>
      <w:r w:rsidR="00F11D00" w:rsidRPr="002C38A3">
        <w:rPr>
          <w:rFonts w:cs="B Nazanin" w:hint="cs"/>
          <w:sz w:val="28"/>
          <w:szCs w:val="28"/>
          <w:rtl/>
          <w:lang w:bidi="fa-IR"/>
        </w:rPr>
        <w:t>بررسی انطباق برنامه های آموزشی با نیازهای جامعه</w:t>
      </w:r>
    </w:p>
    <w:p w:rsidR="00F11D00" w:rsidRPr="002C38A3" w:rsidRDefault="00F11D00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4-بررسی مقایسه ای روش های مختلف ارزشیابی اساتید</w:t>
      </w:r>
    </w:p>
    <w:p w:rsidR="00F11D00" w:rsidRPr="002C38A3" w:rsidRDefault="00F11D00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5-</w:t>
      </w:r>
      <w:r w:rsidR="00187CCA" w:rsidRPr="002C38A3">
        <w:rPr>
          <w:rFonts w:cs="B Nazanin" w:hint="cs"/>
          <w:sz w:val="28"/>
          <w:szCs w:val="28"/>
          <w:rtl/>
          <w:lang w:bidi="fa-IR"/>
        </w:rPr>
        <w:t>بررسی های مداخله ای در</w:t>
      </w:r>
      <w:r w:rsidR="00CA3482" w:rsidRPr="002C38A3">
        <w:rPr>
          <w:rFonts w:cs="B Nazanin" w:hint="cs"/>
          <w:sz w:val="28"/>
          <w:szCs w:val="28"/>
          <w:rtl/>
          <w:lang w:bidi="fa-IR"/>
        </w:rPr>
        <w:t xml:space="preserve"> مورد </w:t>
      </w:r>
      <w:r w:rsidR="00187CCA" w:rsidRPr="002C38A3">
        <w:rPr>
          <w:rFonts w:cs="B Nazanin" w:hint="cs"/>
          <w:sz w:val="28"/>
          <w:szCs w:val="28"/>
          <w:rtl/>
          <w:lang w:bidi="fa-IR"/>
        </w:rPr>
        <w:t>کاربرد روش های مختلف تدریس</w:t>
      </w:r>
    </w:p>
    <w:p w:rsidR="00187CCA" w:rsidRPr="002C38A3" w:rsidRDefault="005D7BC3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6-</w:t>
      </w:r>
      <w:r w:rsidR="00187CCA" w:rsidRPr="002C38A3">
        <w:rPr>
          <w:rFonts w:cs="B Nazanin" w:hint="cs"/>
          <w:sz w:val="28"/>
          <w:szCs w:val="28"/>
          <w:rtl/>
          <w:lang w:bidi="fa-IR"/>
        </w:rPr>
        <w:t>بررسی وضعیت آموزش و ارزشیابی الکترونیکی در دانشگاه</w:t>
      </w:r>
    </w:p>
    <w:p w:rsidR="00187CCA" w:rsidRPr="002C38A3" w:rsidRDefault="005D7BC3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7-</w:t>
      </w:r>
      <w:r w:rsidR="00187CCA" w:rsidRPr="002C38A3">
        <w:rPr>
          <w:rFonts w:cs="B Nazanin" w:hint="cs"/>
          <w:sz w:val="28"/>
          <w:szCs w:val="28"/>
          <w:rtl/>
          <w:lang w:bidi="fa-IR"/>
        </w:rPr>
        <w:t>ارزیابی عملکرد و مهارت های بالینی دانشجویان</w:t>
      </w:r>
    </w:p>
    <w:p w:rsidR="00187CCA" w:rsidRPr="002C38A3" w:rsidRDefault="005D7BC3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8-</w:t>
      </w:r>
      <w:r w:rsidR="00187CCA" w:rsidRPr="002C38A3">
        <w:rPr>
          <w:rFonts w:cs="B Nazanin" w:hint="cs"/>
          <w:sz w:val="28"/>
          <w:szCs w:val="28"/>
          <w:rtl/>
          <w:lang w:bidi="fa-IR"/>
        </w:rPr>
        <w:t xml:space="preserve">انجام مطالعات مداخله ای در جهت ارتقاء بهره وری واحدهای کارآموزی </w:t>
      </w:r>
    </w:p>
    <w:p w:rsidR="00187CCA" w:rsidRPr="002C38A3" w:rsidRDefault="005D7BC3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9-</w:t>
      </w:r>
      <w:r w:rsidR="00187CCA" w:rsidRPr="002C38A3">
        <w:rPr>
          <w:rFonts w:cs="B Nazanin" w:hint="cs"/>
          <w:sz w:val="28"/>
          <w:szCs w:val="28"/>
          <w:rtl/>
          <w:lang w:bidi="fa-IR"/>
        </w:rPr>
        <w:t>بررسی وضعیت روابط دانشجویان و اساتید</w:t>
      </w:r>
    </w:p>
    <w:p w:rsidR="00187CCA" w:rsidRPr="002C38A3" w:rsidRDefault="005D7BC3" w:rsidP="005D7BC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38A3">
        <w:rPr>
          <w:rFonts w:cs="B Nazanin" w:hint="cs"/>
          <w:sz w:val="28"/>
          <w:szCs w:val="28"/>
          <w:rtl/>
          <w:lang w:bidi="fa-IR"/>
        </w:rPr>
        <w:t>10-</w:t>
      </w:r>
      <w:r w:rsidR="00187CCA" w:rsidRPr="002C38A3">
        <w:rPr>
          <w:rFonts w:cs="B Nazanin" w:hint="cs"/>
          <w:sz w:val="28"/>
          <w:szCs w:val="28"/>
          <w:rtl/>
          <w:lang w:bidi="fa-IR"/>
        </w:rPr>
        <w:t xml:space="preserve">بررسی وضعیت رعایت اخلاق حرفه ای توسط اساتید و دانشجویان                                     </w:t>
      </w:r>
    </w:p>
    <w:p w:rsidR="0038083D" w:rsidRPr="002C38A3" w:rsidRDefault="0038083D" w:rsidP="005D7BC3">
      <w:pPr>
        <w:bidi/>
        <w:rPr>
          <w:rFonts w:cs="B Nazanin"/>
          <w:sz w:val="28"/>
          <w:szCs w:val="28"/>
          <w:rtl/>
          <w:lang w:bidi="fa-IR"/>
        </w:rPr>
      </w:pPr>
    </w:p>
    <w:sectPr w:rsidR="0038083D" w:rsidRPr="002C38A3" w:rsidSect="00F74BB7">
      <w:footerReference w:type="even" r:id="rId10"/>
      <w:footerReference w:type="default" r:id="rId11"/>
      <w:pgSz w:w="15840" w:h="12240" w:orient="landscape" w:code="1"/>
      <w:pgMar w:top="737" w:right="0" w:bottom="737" w:left="0" w:header="709" w:footer="709" w:gutter="0"/>
      <w:cols w:num="3" w:space="13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11" w:rsidRDefault="001B3F11" w:rsidP="00F55D6D">
      <w:r>
        <w:separator/>
      </w:r>
    </w:p>
  </w:endnote>
  <w:endnote w:type="continuationSeparator" w:id="1">
    <w:p w:rsidR="001B3F11" w:rsidRDefault="001B3F11" w:rsidP="00F5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24" w:rsidRDefault="00F1715B" w:rsidP="0018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3C24" w:rsidRDefault="001B3F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24" w:rsidRPr="001870B1" w:rsidRDefault="001B3F11" w:rsidP="001870B1">
    <w:pPr>
      <w:pStyle w:val="Footer"/>
      <w:framePr w:wrap="around" w:vAnchor="text" w:hAnchor="margin" w:xAlign="center" w:y="1"/>
      <w:rPr>
        <w:rStyle w:val="PageNumber"/>
        <w:rFonts w:cs="B Titr"/>
        <w:sz w:val="20"/>
        <w:szCs w:val="20"/>
      </w:rPr>
    </w:pPr>
  </w:p>
  <w:p w:rsidR="00233C24" w:rsidRDefault="001B3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11" w:rsidRDefault="001B3F11" w:rsidP="00F55D6D">
      <w:r>
        <w:separator/>
      </w:r>
    </w:p>
  </w:footnote>
  <w:footnote w:type="continuationSeparator" w:id="1">
    <w:p w:rsidR="001B3F11" w:rsidRDefault="001B3F11" w:rsidP="00F5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7164"/>
    <w:multiLevelType w:val="hybridMultilevel"/>
    <w:tmpl w:val="C21402F8"/>
    <w:lvl w:ilvl="0" w:tplc="D48A4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22CDE"/>
    <w:multiLevelType w:val="hybridMultilevel"/>
    <w:tmpl w:val="0C5EF39A"/>
    <w:lvl w:ilvl="0" w:tplc="6FF23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0713"/>
    <w:multiLevelType w:val="hybridMultilevel"/>
    <w:tmpl w:val="54325E3E"/>
    <w:lvl w:ilvl="0" w:tplc="B38EF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41440"/>
    <w:rsid w:val="00001A2C"/>
    <w:rsid w:val="00013E57"/>
    <w:rsid w:val="00020E98"/>
    <w:rsid w:val="00021CE4"/>
    <w:rsid w:val="0002555A"/>
    <w:rsid w:val="0002591C"/>
    <w:rsid w:val="00032DD2"/>
    <w:rsid w:val="00034C77"/>
    <w:rsid w:val="000465ED"/>
    <w:rsid w:val="00060295"/>
    <w:rsid w:val="00061B1B"/>
    <w:rsid w:val="00062676"/>
    <w:rsid w:val="00062C9E"/>
    <w:rsid w:val="000637AB"/>
    <w:rsid w:val="00072BD6"/>
    <w:rsid w:val="00091669"/>
    <w:rsid w:val="000923DB"/>
    <w:rsid w:val="00094703"/>
    <w:rsid w:val="0009582A"/>
    <w:rsid w:val="000A5B7B"/>
    <w:rsid w:val="000B28B8"/>
    <w:rsid w:val="000E521F"/>
    <w:rsid w:val="000F0DF6"/>
    <w:rsid w:val="000F3972"/>
    <w:rsid w:val="000F41F2"/>
    <w:rsid w:val="000F49F6"/>
    <w:rsid w:val="000F7093"/>
    <w:rsid w:val="00135CA9"/>
    <w:rsid w:val="00153D66"/>
    <w:rsid w:val="001550C0"/>
    <w:rsid w:val="0016176B"/>
    <w:rsid w:val="001676AA"/>
    <w:rsid w:val="0017480D"/>
    <w:rsid w:val="00187CCA"/>
    <w:rsid w:val="00193915"/>
    <w:rsid w:val="001A53B9"/>
    <w:rsid w:val="001B3F11"/>
    <w:rsid w:val="001B6CFA"/>
    <w:rsid w:val="001C2E85"/>
    <w:rsid w:val="001C37A6"/>
    <w:rsid w:val="001D065D"/>
    <w:rsid w:val="001D1057"/>
    <w:rsid w:val="001E07CA"/>
    <w:rsid w:val="00243AD5"/>
    <w:rsid w:val="00243BCF"/>
    <w:rsid w:val="00247CA8"/>
    <w:rsid w:val="0025059A"/>
    <w:rsid w:val="0025412C"/>
    <w:rsid w:val="00260DEC"/>
    <w:rsid w:val="00271D0B"/>
    <w:rsid w:val="002B31FE"/>
    <w:rsid w:val="002B4ACE"/>
    <w:rsid w:val="002C1D87"/>
    <w:rsid w:val="002C38A3"/>
    <w:rsid w:val="002C4792"/>
    <w:rsid w:val="002C7417"/>
    <w:rsid w:val="002F46D6"/>
    <w:rsid w:val="003148E4"/>
    <w:rsid w:val="00316877"/>
    <w:rsid w:val="003301D2"/>
    <w:rsid w:val="00345F1B"/>
    <w:rsid w:val="00346417"/>
    <w:rsid w:val="00362CBC"/>
    <w:rsid w:val="00364BEE"/>
    <w:rsid w:val="0038083D"/>
    <w:rsid w:val="003A2A27"/>
    <w:rsid w:val="003B229A"/>
    <w:rsid w:val="003B23CF"/>
    <w:rsid w:val="003B3795"/>
    <w:rsid w:val="003C6092"/>
    <w:rsid w:val="003C7D3E"/>
    <w:rsid w:val="003C7F26"/>
    <w:rsid w:val="003D47D3"/>
    <w:rsid w:val="003D5728"/>
    <w:rsid w:val="00403C82"/>
    <w:rsid w:val="004173BD"/>
    <w:rsid w:val="00422A9E"/>
    <w:rsid w:val="0046070C"/>
    <w:rsid w:val="004815D9"/>
    <w:rsid w:val="00483E08"/>
    <w:rsid w:val="004877BE"/>
    <w:rsid w:val="00487F1F"/>
    <w:rsid w:val="004B51B2"/>
    <w:rsid w:val="004B5611"/>
    <w:rsid w:val="004C1908"/>
    <w:rsid w:val="004D27B1"/>
    <w:rsid w:val="004D56E5"/>
    <w:rsid w:val="00506879"/>
    <w:rsid w:val="00512730"/>
    <w:rsid w:val="00524A5C"/>
    <w:rsid w:val="00534177"/>
    <w:rsid w:val="0054027C"/>
    <w:rsid w:val="00550465"/>
    <w:rsid w:val="00567AD7"/>
    <w:rsid w:val="00572632"/>
    <w:rsid w:val="00572906"/>
    <w:rsid w:val="0057639E"/>
    <w:rsid w:val="005825A5"/>
    <w:rsid w:val="005A6A2D"/>
    <w:rsid w:val="005B4959"/>
    <w:rsid w:val="005B57A3"/>
    <w:rsid w:val="005C49CE"/>
    <w:rsid w:val="005D1FD4"/>
    <w:rsid w:val="005D3BC3"/>
    <w:rsid w:val="005D6F02"/>
    <w:rsid w:val="005D7BC3"/>
    <w:rsid w:val="005E2FC8"/>
    <w:rsid w:val="00603793"/>
    <w:rsid w:val="00604068"/>
    <w:rsid w:val="00634319"/>
    <w:rsid w:val="00635AF9"/>
    <w:rsid w:val="00674407"/>
    <w:rsid w:val="006850E2"/>
    <w:rsid w:val="00686B60"/>
    <w:rsid w:val="0069332E"/>
    <w:rsid w:val="006939BD"/>
    <w:rsid w:val="006B124B"/>
    <w:rsid w:val="006B49B1"/>
    <w:rsid w:val="006B6C83"/>
    <w:rsid w:val="006C7BD7"/>
    <w:rsid w:val="006D142F"/>
    <w:rsid w:val="006E3E83"/>
    <w:rsid w:val="006E7587"/>
    <w:rsid w:val="006F4D4D"/>
    <w:rsid w:val="00707DEF"/>
    <w:rsid w:val="00711275"/>
    <w:rsid w:val="0072281D"/>
    <w:rsid w:val="007320B0"/>
    <w:rsid w:val="007459D2"/>
    <w:rsid w:val="00750EE2"/>
    <w:rsid w:val="007635C7"/>
    <w:rsid w:val="00787697"/>
    <w:rsid w:val="00796F51"/>
    <w:rsid w:val="007A0508"/>
    <w:rsid w:val="007A7686"/>
    <w:rsid w:val="007A7E95"/>
    <w:rsid w:val="007B1DCD"/>
    <w:rsid w:val="007C2A00"/>
    <w:rsid w:val="007D0CD8"/>
    <w:rsid w:val="007E0A18"/>
    <w:rsid w:val="007E75F1"/>
    <w:rsid w:val="007F113C"/>
    <w:rsid w:val="008072E2"/>
    <w:rsid w:val="00815252"/>
    <w:rsid w:val="00815D3C"/>
    <w:rsid w:val="008175A9"/>
    <w:rsid w:val="00877731"/>
    <w:rsid w:val="00894E17"/>
    <w:rsid w:val="00896222"/>
    <w:rsid w:val="008A1E55"/>
    <w:rsid w:val="008A7908"/>
    <w:rsid w:val="008B72CE"/>
    <w:rsid w:val="008C4E26"/>
    <w:rsid w:val="008D0633"/>
    <w:rsid w:val="008E4EA3"/>
    <w:rsid w:val="00910330"/>
    <w:rsid w:val="009136D2"/>
    <w:rsid w:val="009250BD"/>
    <w:rsid w:val="009305CC"/>
    <w:rsid w:val="00933842"/>
    <w:rsid w:val="00941DE5"/>
    <w:rsid w:val="00946A4A"/>
    <w:rsid w:val="00952B27"/>
    <w:rsid w:val="009709B3"/>
    <w:rsid w:val="00996DF1"/>
    <w:rsid w:val="009A59CE"/>
    <w:rsid w:val="009A7DC4"/>
    <w:rsid w:val="009B4B62"/>
    <w:rsid w:val="009B4D41"/>
    <w:rsid w:val="009B4F9D"/>
    <w:rsid w:val="009D0588"/>
    <w:rsid w:val="009D2433"/>
    <w:rsid w:val="009D6475"/>
    <w:rsid w:val="009D69CF"/>
    <w:rsid w:val="009F0A0F"/>
    <w:rsid w:val="009F31B1"/>
    <w:rsid w:val="00A016B4"/>
    <w:rsid w:val="00A21B57"/>
    <w:rsid w:val="00A249C3"/>
    <w:rsid w:val="00A407B7"/>
    <w:rsid w:val="00A42217"/>
    <w:rsid w:val="00A44681"/>
    <w:rsid w:val="00A473B0"/>
    <w:rsid w:val="00A64A0A"/>
    <w:rsid w:val="00A75109"/>
    <w:rsid w:val="00A92230"/>
    <w:rsid w:val="00AA12A9"/>
    <w:rsid w:val="00AA3B9A"/>
    <w:rsid w:val="00AB5D5C"/>
    <w:rsid w:val="00AD2677"/>
    <w:rsid w:val="00AE7A0D"/>
    <w:rsid w:val="00AF0A90"/>
    <w:rsid w:val="00AF7485"/>
    <w:rsid w:val="00B00A62"/>
    <w:rsid w:val="00B36A8F"/>
    <w:rsid w:val="00B374D5"/>
    <w:rsid w:val="00B41E0A"/>
    <w:rsid w:val="00B46C01"/>
    <w:rsid w:val="00B53762"/>
    <w:rsid w:val="00B76648"/>
    <w:rsid w:val="00B77153"/>
    <w:rsid w:val="00B82781"/>
    <w:rsid w:val="00B97AD0"/>
    <w:rsid w:val="00BC1D12"/>
    <w:rsid w:val="00BD53EC"/>
    <w:rsid w:val="00BF7D42"/>
    <w:rsid w:val="00C00655"/>
    <w:rsid w:val="00C1148F"/>
    <w:rsid w:val="00C24E8C"/>
    <w:rsid w:val="00C25A2E"/>
    <w:rsid w:val="00C5517A"/>
    <w:rsid w:val="00C65EB8"/>
    <w:rsid w:val="00C84035"/>
    <w:rsid w:val="00CA3482"/>
    <w:rsid w:val="00CC4DEC"/>
    <w:rsid w:val="00CC6302"/>
    <w:rsid w:val="00CD0B2D"/>
    <w:rsid w:val="00CD75B3"/>
    <w:rsid w:val="00CF2664"/>
    <w:rsid w:val="00CF52CF"/>
    <w:rsid w:val="00CF7903"/>
    <w:rsid w:val="00D048CB"/>
    <w:rsid w:val="00D16597"/>
    <w:rsid w:val="00D203C7"/>
    <w:rsid w:val="00D2243F"/>
    <w:rsid w:val="00D23D16"/>
    <w:rsid w:val="00D30708"/>
    <w:rsid w:val="00D35254"/>
    <w:rsid w:val="00D45BA4"/>
    <w:rsid w:val="00D47E89"/>
    <w:rsid w:val="00D564C1"/>
    <w:rsid w:val="00D74FD3"/>
    <w:rsid w:val="00D77D23"/>
    <w:rsid w:val="00D84BF5"/>
    <w:rsid w:val="00DA1363"/>
    <w:rsid w:val="00DA1A15"/>
    <w:rsid w:val="00DB1C51"/>
    <w:rsid w:val="00DC64E3"/>
    <w:rsid w:val="00DD476E"/>
    <w:rsid w:val="00DE3D4A"/>
    <w:rsid w:val="00E032E7"/>
    <w:rsid w:val="00E205EC"/>
    <w:rsid w:val="00E444B4"/>
    <w:rsid w:val="00E45900"/>
    <w:rsid w:val="00E906D0"/>
    <w:rsid w:val="00EA159D"/>
    <w:rsid w:val="00EA5F3D"/>
    <w:rsid w:val="00EE1B4C"/>
    <w:rsid w:val="00F11D00"/>
    <w:rsid w:val="00F1715B"/>
    <w:rsid w:val="00F20E3E"/>
    <w:rsid w:val="00F234AF"/>
    <w:rsid w:val="00F344E6"/>
    <w:rsid w:val="00F41440"/>
    <w:rsid w:val="00F421C3"/>
    <w:rsid w:val="00F448E5"/>
    <w:rsid w:val="00F45755"/>
    <w:rsid w:val="00F55D6D"/>
    <w:rsid w:val="00F74BB7"/>
    <w:rsid w:val="00F86B70"/>
    <w:rsid w:val="00FA7857"/>
    <w:rsid w:val="00FC4F74"/>
    <w:rsid w:val="00FE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144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41440"/>
    <w:rPr>
      <w:b/>
      <w:bCs/>
    </w:rPr>
  </w:style>
  <w:style w:type="paragraph" w:styleId="Footer">
    <w:name w:val="footer"/>
    <w:basedOn w:val="Normal"/>
    <w:link w:val="FooterChar"/>
    <w:uiPriority w:val="99"/>
    <w:rsid w:val="00F41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4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F41440"/>
  </w:style>
  <w:style w:type="paragraph" w:styleId="BalloonText">
    <w:name w:val="Balloon Text"/>
    <w:basedOn w:val="Normal"/>
    <w:link w:val="BalloonTextChar"/>
    <w:uiPriority w:val="99"/>
    <w:semiHidden/>
    <w:unhideWhenUsed/>
    <w:rsid w:val="00F4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40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4B56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840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2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5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F1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F39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NoSpacing">
    <w:name w:val="No Spacing"/>
    <w:uiPriority w:val="1"/>
    <w:qFormat/>
    <w:rsid w:val="000F3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F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972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144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41440"/>
    <w:rPr>
      <w:b/>
      <w:bCs/>
    </w:rPr>
  </w:style>
  <w:style w:type="paragraph" w:styleId="Footer">
    <w:name w:val="footer"/>
    <w:basedOn w:val="Normal"/>
    <w:link w:val="FooterChar"/>
    <w:uiPriority w:val="99"/>
    <w:rsid w:val="00F41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4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F41440"/>
  </w:style>
  <w:style w:type="paragraph" w:styleId="BalloonText">
    <w:name w:val="Balloon Text"/>
    <w:basedOn w:val="Normal"/>
    <w:link w:val="BalloonTextChar"/>
    <w:uiPriority w:val="99"/>
    <w:semiHidden/>
    <w:unhideWhenUsed/>
    <w:rsid w:val="00F4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40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4B56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840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2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5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F1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F39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NoSpacing">
    <w:name w:val="No Spacing"/>
    <w:uiPriority w:val="1"/>
    <w:qFormat/>
    <w:rsid w:val="000F3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F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972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c@kums.ac.i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408B-A8FF-4CAA-9886-A1DDCE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17</cp:revision>
  <cp:lastPrinted>2018-06-09T05:24:00Z</cp:lastPrinted>
  <dcterms:created xsi:type="dcterms:W3CDTF">2018-06-09T05:25:00Z</dcterms:created>
  <dcterms:modified xsi:type="dcterms:W3CDTF">2018-06-11T08:31:00Z</dcterms:modified>
</cp:coreProperties>
</file>